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00F3C" w:rsidR="00EB59CC" w:rsidP="00982BF1" w:rsidRDefault="00E8549B" w14:paraId="0732C764" w14:textId="12E9087C">
      <w:pPr>
        <w:pStyle w:val="Ttulo1"/>
        <w:numPr>
          <w:ilvl w:val="0"/>
          <w:numId w:val="0"/>
        </w:numPr>
        <w:jc w:val="center"/>
        <w:rPr>
          <w:rFonts w:ascii="Cambria" w:hAnsi="Cambria"/>
        </w:rPr>
      </w:pPr>
      <w:bookmarkStart w:name="_Toc325553630" w:id="0"/>
      <w:r w:rsidRPr="00400F3C">
        <w:rPr>
          <w:rFonts w:ascii="Cambria" w:hAnsi="Cambria"/>
        </w:rPr>
        <w:t>Guía de Proyecto</w:t>
      </w:r>
      <w:bookmarkEnd w:id="0"/>
      <w:r w:rsidR="000361E6">
        <w:rPr>
          <w:rFonts w:ascii="Cambria" w:hAnsi="Cambria"/>
        </w:rPr>
        <w:t xml:space="preserve"> Web Avanzadas</w:t>
      </w:r>
    </w:p>
    <w:p w:rsidR="00E8549B" w:rsidP="00DB6880" w:rsidRDefault="00982BF1" w14:paraId="4217F15D" w14:textId="0E8DAFA8">
      <w:pPr>
        <w:jc w:val="both"/>
        <w:rPr>
          <w:lang w:val="es-EC"/>
        </w:rPr>
      </w:pPr>
      <w:r>
        <w:t>Cada grupo debe crear un</w:t>
      </w:r>
      <w:r w:rsidR="00FD33CF">
        <w:t xml:space="preserve"> proyecto para crear </w:t>
      </w:r>
      <w:r w:rsidR="00DB6880">
        <w:rPr>
          <w:lang w:val="es-EC"/>
        </w:rPr>
        <w:t xml:space="preserve">con </w:t>
      </w:r>
      <w:r w:rsidR="002D649D">
        <w:rPr>
          <w:lang w:val="es-EC"/>
        </w:rPr>
        <w:t>cualquier temática</w:t>
      </w:r>
      <w:r w:rsidR="00DB6880">
        <w:rPr>
          <w:lang w:val="es-EC"/>
        </w:rPr>
        <w:t xml:space="preserve"> </w:t>
      </w:r>
      <w:r w:rsidR="002D649D">
        <w:rPr>
          <w:lang w:val="es-EC"/>
        </w:rPr>
        <w:t xml:space="preserve">para una </w:t>
      </w:r>
      <w:r w:rsidR="00DB6880">
        <w:rPr>
          <w:lang w:val="es-EC"/>
        </w:rPr>
        <w:t>PYME</w:t>
      </w:r>
      <w:r w:rsidR="00A02277">
        <w:rPr>
          <w:lang w:val="es-EC"/>
        </w:rPr>
        <w:t xml:space="preserve"> </w:t>
      </w:r>
      <w:r w:rsidRPr="00A02277" w:rsidR="00A02277">
        <w:t>(P</w:t>
      </w:r>
      <w:r w:rsidR="00A02277">
        <w:t>equeña y mediana empresa)</w:t>
      </w:r>
      <w:r w:rsidR="00DB6880">
        <w:rPr>
          <w:lang w:val="es-EC"/>
        </w:rPr>
        <w:t>.</w:t>
      </w:r>
    </w:p>
    <w:p w:rsidR="00DB6880" w:rsidP="00DB6880" w:rsidRDefault="00DB6880" w14:paraId="2B9352CE" w14:textId="77777777">
      <w:pPr>
        <w:jc w:val="both"/>
        <w:rPr>
          <w:lang w:val="es-EC"/>
        </w:rPr>
      </w:pPr>
    </w:p>
    <w:p w:rsidR="00893681" w:rsidP="0042283D" w:rsidRDefault="00893681" w14:paraId="75D6E9F3" w14:textId="77777777">
      <w:pPr>
        <w:pStyle w:val="Ttulo2"/>
        <w:numPr>
          <w:ilvl w:val="0"/>
          <w:numId w:val="0"/>
        </w:numPr>
      </w:pPr>
      <w:r w:rsidRPr="002E386B">
        <w:t>Para el primer bimestre:</w:t>
      </w:r>
    </w:p>
    <w:p w:rsidR="00E6559A" w:rsidP="00D506FE" w:rsidRDefault="00E6559A" w14:paraId="485566F3" w14:textId="77777777"/>
    <w:p w:rsidR="00D506FE" w:rsidP="00D506FE" w:rsidRDefault="00D506FE" w14:paraId="3BAAF2A9" w14:textId="1AAA10AA">
      <w:r>
        <w:t xml:space="preserve">Cada grupo </w:t>
      </w:r>
      <w:r w:rsidRPr="00E6559A">
        <w:rPr>
          <w:b/>
          <w:bCs/>
        </w:rPr>
        <w:t>obligatoriamente</w:t>
      </w:r>
      <w:r>
        <w:t xml:space="preserve"> debe crear </w:t>
      </w:r>
      <w:r w:rsidRPr="00D506FE">
        <w:t xml:space="preserve">una </w:t>
      </w:r>
      <w:r w:rsidRPr="00E6559A">
        <w:rPr>
          <w:b/>
          <w:bCs/>
        </w:rPr>
        <w:t>aplicación web monolítica</w:t>
      </w:r>
      <w:r w:rsidR="000B27D4">
        <w:rPr>
          <w:b/>
          <w:bCs/>
        </w:rPr>
        <w:t>(</w:t>
      </w:r>
      <w:proofErr w:type="spellStart"/>
      <w:r w:rsidR="000B27D4">
        <w:rPr>
          <w:b/>
          <w:bCs/>
        </w:rPr>
        <w:t>monolita</w:t>
      </w:r>
      <w:proofErr w:type="spellEnd"/>
      <w:r w:rsidR="000B27D4">
        <w:rPr>
          <w:b/>
          <w:bCs/>
        </w:rPr>
        <w:t>)</w:t>
      </w:r>
      <w:r>
        <w:t xml:space="preserve"> usando cualquier </w:t>
      </w:r>
      <w:proofErr w:type="spellStart"/>
      <w:r>
        <w:t>stack</w:t>
      </w:r>
      <w:proofErr w:type="spellEnd"/>
      <w:r>
        <w:t xml:space="preserve"> tecnológico, </w:t>
      </w:r>
      <w:r w:rsidR="00E6559A">
        <w:t>con la condición de que</w:t>
      </w:r>
      <w:r>
        <w:t xml:space="preserve"> la aplicación web debe </w:t>
      </w:r>
      <w:r w:rsidRPr="00E6559A">
        <w:rPr>
          <w:b/>
          <w:bCs/>
        </w:rPr>
        <w:t>obligatoriamente</w:t>
      </w:r>
      <w:r>
        <w:t xml:space="preserve"> tener conexión con una </w:t>
      </w:r>
      <w:r w:rsidRPr="00E6559A">
        <w:rPr>
          <w:b/>
          <w:bCs/>
        </w:rPr>
        <w:t>base de datos</w:t>
      </w:r>
      <w:r>
        <w:t xml:space="preserve"> relacional o NoSQL, y funcionalidad de un chat con </w:t>
      </w:r>
      <w:proofErr w:type="spellStart"/>
      <w:r w:rsidRPr="00E6559A">
        <w:rPr>
          <w:b/>
          <w:bCs/>
        </w:rPr>
        <w:t>websocket</w:t>
      </w:r>
      <w:proofErr w:type="spellEnd"/>
      <w:r>
        <w:t>.</w:t>
      </w:r>
    </w:p>
    <w:p w:rsidRPr="00D506FE" w:rsidR="00E6559A" w:rsidP="00D506FE" w:rsidRDefault="00E6559A" w14:paraId="3C251482" w14:textId="77777777"/>
    <w:p w:rsidRPr="00672D47" w:rsidR="00A12F74" w:rsidP="00A12F74" w:rsidRDefault="00A12F74" w14:paraId="2AEEDFC3" w14:textId="77777777">
      <w:pPr>
        <w:jc w:val="both"/>
        <w:rPr>
          <w:b/>
          <w:bCs/>
          <w:lang w:val="es-EC"/>
        </w:rPr>
      </w:pPr>
      <w:r w:rsidRPr="00672D47">
        <w:rPr>
          <w:b/>
          <w:bCs/>
          <w:lang w:val="es-EC"/>
        </w:rPr>
        <w:t>¿Qué implica una aplicación monolítica con páginas web?</w:t>
      </w:r>
    </w:p>
    <w:p w:rsidRPr="00A12F74" w:rsidR="00A12F74" w:rsidP="00A12F74" w:rsidRDefault="00A12F74" w14:paraId="290B0A97" w14:textId="77777777">
      <w:pPr>
        <w:numPr>
          <w:ilvl w:val="0"/>
          <w:numId w:val="18"/>
        </w:numPr>
        <w:jc w:val="both"/>
        <w:rPr>
          <w:lang w:val="es-EC"/>
        </w:rPr>
      </w:pPr>
      <w:r w:rsidRPr="00A12F74">
        <w:rPr>
          <w:lang w:val="es-EC"/>
        </w:rPr>
        <w:t>Renderizado de vistas HTML desde el servidor.</w:t>
      </w:r>
    </w:p>
    <w:p w:rsidRPr="00A12F74" w:rsidR="00A12F74" w:rsidP="00A12F74" w:rsidRDefault="00A12F74" w14:paraId="10A6D0AD" w14:textId="77777777">
      <w:pPr>
        <w:numPr>
          <w:ilvl w:val="0"/>
          <w:numId w:val="18"/>
        </w:numPr>
        <w:jc w:val="both"/>
        <w:rPr>
          <w:lang w:val="es-EC"/>
        </w:rPr>
      </w:pPr>
      <w:proofErr w:type="spellStart"/>
      <w:r w:rsidRPr="00A12F74">
        <w:rPr>
          <w:lang w:val="es-EC"/>
        </w:rPr>
        <w:t>Routing</w:t>
      </w:r>
      <w:proofErr w:type="spellEnd"/>
      <w:r w:rsidRPr="00A12F74">
        <w:rPr>
          <w:lang w:val="es-EC"/>
        </w:rPr>
        <w:t xml:space="preserve"> del lado del servidor.</w:t>
      </w:r>
    </w:p>
    <w:p w:rsidRPr="00A12F74" w:rsidR="00A12F74" w:rsidP="00A12F74" w:rsidRDefault="00A12F74" w14:paraId="1FDD8125" w14:textId="77777777">
      <w:pPr>
        <w:numPr>
          <w:ilvl w:val="0"/>
          <w:numId w:val="18"/>
        </w:numPr>
        <w:jc w:val="both"/>
        <w:rPr>
          <w:lang w:val="es-EC"/>
        </w:rPr>
      </w:pPr>
      <w:r w:rsidRPr="00A12F74">
        <w:rPr>
          <w:lang w:val="es-EC"/>
        </w:rPr>
        <w:t>Lógica de negocio, persistencia y presentación todo en un solo proyecto.</w:t>
      </w:r>
    </w:p>
    <w:p w:rsidR="0050222A" w:rsidP="00A12F74" w:rsidRDefault="00A12F74" w14:paraId="7048B64A" w14:textId="539A5731">
      <w:pPr>
        <w:numPr>
          <w:ilvl w:val="0"/>
          <w:numId w:val="18"/>
        </w:numPr>
        <w:jc w:val="both"/>
        <w:rPr>
          <w:lang w:val="es-EC"/>
        </w:rPr>
      </w:pPr>
      <w:r>
        <w:rPr>
          <w:lang w:val="es-EC"/>
        </w:rPr>
        <w:t>S</w:t>
      </w:r>
      <w:r w:rsidRPr="00A12F74">
        <w:rPr>
          <w:lang w:val="es-EC"/>
        </w:rPr>
        <w:t xml:space="preserve">oporte de </w:t>
      </w:r>
      <w:proofErr w:type="spellStart"/>
      <w:r w:rsidRPr="00A12F74">
        <w:rPr>
          <w:lang w:val="es-EC"/>
        </w:rPr>
        <w:t>WebSocket</w:t>
      </w:r>
      <w:proofErr w:type="spellEnd"/>
      <w:r w:rsidRPr="00A12F74">
        <w:rPr>
          <w:lang w:val="es-EC"/>
        </w:rPr>
        <w:t xml:space="preserve"> dentro del mismo </w:t>
      </w:r>
      <w:proofErr w:type="spellStart"/>
      <w:r w:rsidRPr="00A12F74">
        <w:rPr>
          <w:lang w:val="es-EC"/>
        </w:rPr>
        <w:t>stack</w:t>
      </w:r>
      <w:proofErr w:type="spellEnd"/>
    </w:p>
    <w:p w:rsidR="0050222A" w:rsidP="00DB6880" w:rsidRDefault="0050222A" w14:paraId="0565E65B" w14:textId="77777777">
      <w:pPr>
        <w:jc w:val="both"/>
        <w:rPr>
          <w:lang w:val="es-EC"/>
        </w:rPr>
      </w:pPr>
    </w:p>
    <w:p w:rsidRPr="00672D47" w:rsidR="006E3A32" w:rsidP="00DB6880" w:rsidRDefault="005C6849" w14:paraId="5A6BDA4A" w14:textId="2A7B8E3F">
      <w:pPr>
        <w:jc w:val="both"/>
        <w:rPr>
          <w:b/>
          <w:bCs/>
          <w:lang w:val="es-EC"/>
        </w:rPr>
      </w:pPr>
      <w:proofErr w:type="spellStart"/>
      <w:r w:rsidRPr="00672D47">
        <w:rPr>
          <w:b/>
          <w:bCs/>
          <w:lang w:val="es-EC"/>
        </w:rPr>
        <w:t>S</w:t>
      </w:r>
      <w:r w:rsidRPr="00672D47" w:rsidR="006E3A32">
        <w:rPr>
          <w:b/>
          <w:bCs/>
          <w:lang w:val="es-EC"/>
        </w:rPr>
        <w:t>tacks</w:t>
      </w:r>
      <w:proofErr w:type="spellEnd"/>
      <w:r w:rsidRPr="00672D47" w:rsidR="006E3A32">
        <w:rPr>
          <w:b/>
          <w:bCs/>
          <w:lang w:val="es-EC"/>
        </w:rPr>
        <w:t xml:space="preserve"> </w:t>
      </w:r>
      <w:r w:rsidRPr="00672D47">
        <w:rPr>
          <w:b/>
          <w:bCs/>
          <w:lang w:val="es-EC"/>
        </w:rPr>
        <w:t>tecnológicos sugeridos</w:t>
      </w:r>
      <w:r w:rsidR="000B27D4">
        <w:rPr>
          <w:b/>
          <w:bCs/>
          <w:lang w:val="es-EC"/>
        </w:rPr>
        <w:t xml:space="preserve"> para crear la aplicación web monolítica</w:t>
      </w:r>
      <w:r w:rsidRPr="00672D47" w:rsidR="006E3A32">
        <w:rPr>
          <w:b/>
          <w:bCs/>
          <w:lang w:val="es-EC"/>
        </w:rPr>
        <w:t>:</w:t>
      </w:r>
    </w:p>
    <w:p w:rsidR="006E3A32" w:rsidP="005C6849" w:rsidRDefault="00456BEE" w14:paraId="291DD428" w14:textId="145D966B">
      <w:pPr>
        <w:numPr>
          <w:ilvl w:val="0"/>
          <w:numId w:val="20"/>
        </w:numPr>
        <w:jc w:val="both"/>
        <w:rPr>
          <w:lang w:val="en-US"/>
        </w:rPr>
      </w:pPr>
      <w:r w:rsidRPr="00456BEE">
        <w:rPr>
          <w:lang w:val="en-US"/>
        </w:rPr>
        <w:t xml:space="preserve">Node.js + </w:t>
      </w:r>
      <w:r w:rsidR="00B25D35">
        <w:rPr>
          <w:lang w:val="en-US"/>
        </w:rPr>
        <w:t>HTLM5+CSS3+JS+</w:t>
      </w:r>
      <w:r w:rsidRPr="00456BEE">
        <w:rPr>
          <w:lang w:val="en-US"/>
        </w:rPr>
        <w:t>Express</w:t>
      </w:r>
      <w:r w:rsidRPr="00456BEE">
        <w:rPr>
          <w:lang w:val="en-US"/>
        </w:rPr>
        <w:t xml:space="preserve"> + </w:t>
      </w:r>
      <w:r w:rsidRPr="00456BEE">
        <w:rPr>
          <w:lang w:val="en-US"/>
        </w:rPr>
        <w:t>Socket.IO</w:t>
      </w:r>
      <w:r>
        <w:rPr>
          <w:lang w:val="en-US"/>
        </w:rPr>
        <w:t>/WS</w:t>
      </w:r>
    </w:p>
    <w:p w:rsidR="005C413D" w:rsidP="005C6849" w:rsidRDefault="005C413D" w14:paraId="65BF3146" w14:textId="65072C6C">
      <w:pPr>
        <w:numPr>
          <w:ilvl w:val="0"/>
          <w:numId w:val="20"/>
        </w:numPr>
        <w:jc w:val="both"/>
        <w:rPr>
          <w:lang w:val="en-US"/>
        </w:rPr>
      </w:pPr>
      <w:r w:rsidRPr="005C413D">
        <w:rPr>
          <w:lang w:val="en-US"/>
        </w:rPr>
        <w:t>Next.js (</w:t>
      </w:r>
      <w:proofErr w:type="spellStart"/>
      <w:r w:rsidRPr="005C413D">
        <w:rPr>
          <w:lang w:val="en-US"/>
        </w:rPr>
        <w:t>Fullstack</w:t>
      </w:r>
      <w:proofErr w:type="spellEnd"/>
      <w:r w:rsidRPr="005C413D">
        <w:rPr>
          <w:lang w:val="en-US"/>
        </w:rPr>
        <w:t xml:space="preserve"> React)</w:t>
      </w:r>
      <w:r w:rsidR="00522E33">
        <w:rPr>
          <w:lang w:val="en-US"/>
        </w:rPr>
        <w:t xml:space="preserve"> + </w:t>
      </w:r>
      <w:r w:rsidRPr="00522E33" w:rsidR="00522E33">
        <w:rPr>
          <w:lang w:val="en-US"/>
        </w:rPr>
        <w:t>Prisma</w:t>
      </w:r>
      <w:r w:rsidR="00522E33">
        <w:rPr>
          <w:lang w:val="en-US"/>
        </w:rPr>
        <w:t xml:space="preserve"> + </w:t>
      </w:r>
      <w:r w:rsidRPr="00522E33" w:rsidR="00522E33">
        <w:rPr>
          <w:lang w:val="en-US"/>
        </w:rPr>
        <w:t xml:space="preserve">socket.io, </w:t>
      </w:r>
      <w:proofErr w:type="spellStart"/>
      <w:r w:rsidRPr="00522E33" w:rsidR="00522E33">
        <w:rPr>
          <w:lang w:val="en-US"/>
        </w:rPr>
        <w:t>ws</w:t>
      </w:r>
      <w:proofErr w:type="spellEnd"/>
      <w:r w:rsidRPr="00522E33" w:rsidR="00522E33">
        <w:rPr>
          <w:lang w:val="en-US"/>
        </w:rPr>
        <w:t>, o next-</w:t>
      </w:r>
      <w:proofErr w:type="spellStart"/>
      <w:r w:rsidRPr="00522E33" w:rsidR="00522E33">
        <w:rPr>
          <w:lang w:val="en-US"/>
        </w:rPr>
        <w:t>websocket</w:t>
      </w:r>
      <w:proofErr w:type="spellEnd"/>
    </w:p>
    <w:p w:rsidR="005C6849" w:rsidP="005C6849" w:rsidRDefault="0037789C" w14:paraId="5F51ED1F" w14:textId="519D142D">
      <w:pPr>
        <w:numPr>
          <w:ilvl w:val="0"/>
          <w:numId w:val="20"/>
        </w:numPr>
        <w:jc w:val="both"/>
        <w:rPr>
          <w:lang w:val="en-US"/>
        </w:rPr>
      </w:pPr>
      <w:proofErr w:type="gramStart"/>
      <w:r>
        <w:rPr>
          <w:lang w:val="en-US"/>
        </w:rPr>
        <w:t>Django</w:t>
      </w:r>
      <w:r w:rsidR="00354003">
        <w:rPr>
          <w:lang w:val="en-US"/>
        </w:rPr>
        <w:t>(</w:t>
      </w:r>
      <w:proofErr w:type="gramEnd"/>
      <w:r w:rsidR="00354003">
        <w:rPr>
          <w:lang w:val="en-US"/>
        </w:rPr>
        <w:t xml:space="preserve">Python) </w:t>
      </w:r>
      <w:r w:rsidR="001E5AA5">
        <w:rPr>
          <w:lang w:val="en-US"/>
        </w:rPr>
        <w:t>+</w:t>
      </w:r>
      <w:r w:rsidRPr="00F07227" w:rsidR="001E5AA5">
        <w:rPr>
          <w:lang w:val="en-US"/>
        </w:rPr>
        <w:t xml:space="preserve"> </w:t>
      </w:r>
      <w:r w:rsidRPr="001E5AA5" w:rsidR="001E5AA5">
        <w:rPr>
          <w:lang w:val="en-US"/>
        </w:rPr>
        <w:t>Django Channels</w:t>
      </w:r>
      <w:r w:rsidR="004020E5">
        <w:rPr>
          <w:lang w:val="en-US"/>
        </w:rPr>
        <w:t xml:space="preserve"> </w:t>
      </w:r>
      <w:r w:rsidRPr="00B80236" w:rsidR="004020E5">
        <w:rPr>
          <w:lang w:val="en-US"/>
        </w:rPr>
        <w:t>(ASGI)</w:t>
      </w:r>
      <w:r w:rsidR="00F07227">
        <w:rPr>
          <w:lang w:val="en-US"/>
        </w:rPr>
        <w:t xml:space="preserve"> para </w:t>
      </w:r>
      <w:r w:rsidRPr="00F07227" w:rsidR="00F07227">
        <w:rPr>
          <w:lang w:val="en-US"/>
        </w:rPr>
        <w:t>WebSocket</w:t>
      </w:r>
    </w:p>
    <w:p w:rsidR="002C2B37" w:rsidP="005C6849" w:rsidRDefault="002C2B37" w14:paraId="40AB087E" w14:textId="443C649E">
      <w:pPr>
        <w:numPr>
          <w:ilvl w:val="0"/>
          <w:numId w:val="20"/>
        </w:numPr>
        <w:jc w:val="both"/>
        <w:rPr>
          <w:lang w:val="en-US"/>
        </w:rPr>
      </w:pPr>
      <w:proofErr w:type="gramStart"/>
      <w:r>
        <w:rPr>
          <w:lang w:val="en-US"/>
        </w:rPr>
        <w:t>Flask</w:t>
      </w:r>
      <w:r w:rsidR="00354003">
        <w:rPr>
          <w:lang w:val="en-US"/>
        </w:rPr>
        <w:t>(</w:t>
      </w:r>
      <w:proofErr w:type="gramEnd"/>
      <w:r w:rsidR="00354003">
        <w:rPr>
          <w:lang w:val="en-US"/>
        </w:rPr>
        <w:t>Python)</w:t>
      </w:r>
      <w:r w:rsidR="00354003">
        <w:rPr>
          <w:lang w:val="en-US"/>
        </w:rPr>
        <w:t xml:space="preserve"> </w:t>
      </w:r>
      <w:r>
        <w:rPr>
          <w:lang w:val="en-US"/>
        </w:rPr>
        <w:t>+</w:t>
      </w:r>
      <w:r w:rsidRPr="00354003">
        <w:rPr>
          <w:lang w:val="en-US"/>
        </w:rPr>
        <w:t xml:space="preserve"> </w:t>
      </w:r>
      <w:r w:rsidRPr="002C2B37">
        <w:rPr>
          <w:lang w:val="en-US"/>
        </w:rPr>
        <w:t>Jinja2</w:t>
      </w:r>
      <w:r w:rsidR="00AE75E6">
        <w:rPr>
          <w:lang w:val="en-US"/>
        </w:rPr>
        <w:t xml:space="preserve"> </w:t>
      </w:r>
      <w:r>
        <w:rPr>
          <w:lang w:val="en-US"/>
        </w:rPr>
        <w:t>+</w:t>
      </w:r>
      <w:r w:rsidRPr="00354003">
        <w:rPr>
          <w:lang w:val="en-US"/>
        </w:rPr>
        <w:t xml:space="preserve"> </w:t>
      </w:r>
      <w:proofErr w:type="spellStart"/>
      <w:r w:rsidRPr="004020E5" w:rsidR="00AE75E6">
        <w:rPr>
          <w:lang w:val="en-US"/>
        </w:rPr>
        <w:t>SQLAlchemy</w:t>
      </w:r>
      <w:proofErr w:type="spellEnd"/>
      <w:r w:rsidRPr="004020E5" w:rsidR="00AE75E6">
        <w:rPr>
          <w:lang w:val="en-US"/>
        </w:rPr>
        <w:t xml:space="preserve"> + </w:t>
      </w:r>
      <w:r w:rsidRPr="002C2B37">
        <w:rPr>
          <w:lang w:val="en-US"/>
        </w:rPr>
        <w:t>Flask-</w:t>
      </w:r>
      <w:proofErr w:type="spellStart"/>
      <w:r w:rsidRPr="002C2B37">
        <w:rPr>
          <w:lang w:val="en-US"/>
        </w:rPr>
        <w:t>SocketIO</w:t>
      </w:r>
      <w:proofErr w:type="spellEnd"/>
    </w:p>
    <w:p w:rsidRPr="003A60D0" w:rsidR="001E5AA5" w:rsidP="005C6849" w:rsidRDefault="001E5AA5" w14:paraId="1FBC9F24" w14:textId="3536E4F1">
      <w:pPr>
        <w:numPr>
          <w:ilvl w:val="0"/>
          <w:numId w:val="20"/>
        </w:numPr>
        <w:jc w:val="both"/>
        <w:rPr>
          <w:lang w:val="es-EC"/>
        </w:rPr>
      </w:pPr>
      <w:r w:rsidRPr="00403FDE">
        <w:rPr>
          <w:lang w:val="es-EC"/>
        </w:rPr>
        <w:t xml:space="preserve">Spring </w:t>
      </w:r>
      <w:proofErr w:type="spellStart"/>
      <w:r w:rsidRPr="00403FDE">
        <w:rPr>
          <w:lang w:val="es-EC"/>
        </w:rPr>
        <w:t>Boot</w:t>
      </w:r>
      <w:proofErr w:type="spellEnd"/>
      <w:r w:rsidRPr="00403FDE">
        <w:rPr>
          <w:lang w:val="es-EC"/>
        </w:rPr>
        <w:t xml:space="preserve"> (Java)</w:t>
      </w:r>
      <w:r w:rsidRPr="00403FDE" w:rsidR="00403FDE">
        <w:rPr>
          <w:lang w:val="es-EC"/>
        </w:rPr>
        <w:t xml:space="preserve"> que incluye </w:t>
      </w:r>
      <w:r w:rsidRPr="00403FDE" w:rsidR="00403FDE">
        <w:rPr>
          <w:lang w:val="es-EC"/>
        </w:rPr>
        <w:t>soporte nativo</w:t>
      </w:r>
      <w:r w:rsidR="00403FDE">
        <w:rPr>
          <w:lang w:val="es-EC"/>
        </w:rPr>
        <w:t xml:space="preserve"> a </w:t>
      </w:r>
      <w:r w:rsidRPr="00403FDE" w:rsidR="00403FDE">
        <w:rPr>
          <w:lang w:val="en-US"/>
        </w:rPr>
        <w:t>WebSocket</w:t>
      </w:r>
    </w:p>
    <w:p w:rsidR="003A60D0" w:rsidP="005C6849" w:rsidRDefault="003A60D0" w14:paraId="31B2752B" w14:textId="721C99E5">
      <w:pPr>
        <w:numPr>
          <w:ilvl w:val="0"/>
          <w:numId w:val="20"/>
        </w:numPr>
        <w:jc w:val="both"/>
        <w:rPr>
          <w:lang w:val="en-US"/>
        </w:rPr>
      </w:pPr>
      <w:r w:rsidRPr="004E13E5">
        <w:rPr>
          <w:lang w:val="en-US"/>
        </w:rPr>
        <w:t xml:space="preserve">ASP.NET Core MVC (con Razor Pages </w:t>
      </w:r>
      <w:proofErr w:type="spellStart"/>
      <w:proofErr w:type="gramStart"/>
      <w:r w:rsidRPr="004E13E5">
        <w:rPr>
          <w:lang w:val="en-US"/>
        </w:rPr>
        <w:t>o</w:t>
      </w:r>
      <w:proofErr w:type="spellEnd"/>
      <w:r w:rsidRPr="004E13E5">
        <w:rPr>
          <w:lang w:val="en-US"/>
        </w:rPr>
        <w:t xml:space="preserve"> Views</w:t>
      </w:r>
      <w:proofErr w:type="gramEnd"/>
      <w:r w:rsidRPr="004E13E5">
        <w:rPr>
          <w:lang w:val="en-US"/>
        </w:rPr>
        <w:t>)</w:t>
      </w:r>
      <w:r w:rsidRPr="004E13E5" w:rsidR="004E13E5">
        <w:rPr>
          <w:lang w:val="en-US"/>
        </w:rPr>
        <w:t xml:space="preserve"> + </w:t>
      </w:r>
      <w:r w:rsidRPr="00AE75E6" w:rsidR="00AE75E6">
        <w:rPr>
          <w:lang w:val="en-US"/>
        </w:rPr>
        <w:t>Entity Framework</w:t>
      </w:r>
      <w:r w:rsidRPr="00AE75E6" w:rsidR="00AE75E6">
        <w:rPr>
          <w:lang w:val="en-US"/>
        </w:rPr>
        <w:t xml:space="preserve"> </w:t>
      </w:r>
      <w:r w:rsidR="00AE75E6">
        <w:rPr>
          <w:lang w:val="en-US"/>
        </w:rPr>
        <w:t xml:space="preserve">+ </w:t>
      </w:r>
      <w:r w:rsidRPr="004E13E5" w:rsidR="004E13E5">
        <w:rPr>
          <w:lang w:val="en-US"/>
        </w:rPr>
        <w:t xml:space="preserve">WebSocket </w:t>
      </w:r>
      <w:proofErr w:type="spellStart"/>
      <w:r w:rsidRPr="004E13E5" w:rsidR="004E13E5">
        <w:rPr>
          <w:lang w:val="en-US"/>
        </w:rPr>
        <w:t>mediante</w:t>
      </w:r>
      <w:proofErr w:type="spellEnd"/>
      <w:r w:rsidRPr="004E13E5" w:rsidR="004E13E5">
        <w:rPr>
          <w:lang w:val="en-US"/>
        </w:rPr>
        <w:t xml:space="preserve"> </w:t>
      </w:r>
      <w:proofErr w:type="spellStart"/>
      <w:r w:rsidRPr="004E13E5" w:rsidR="004E13E5">
        <w:rPr>
          <w:lang w:val="en-US"/>
        </w:rPr>
        <w:t>SignalR</w:t>
      </w:r>
      <w:proofErr w:type="spellEnd"/>
      <w:r w:rsidRPr="004E13E5" w:rsidR="004E13E5">
        <w:rPr>
          <w:lang w:val="en-US"/>
        </w:rPr>
        <w:t>.</w:t>
      </w:r>
    </w:p>
    <w:p w:rsidR="004E13E5" w:rsidP="005C6849" w:rsidRDefault="004E13E5" w14:paraId="1EDECE0E" w14:textId="78EBA58D">
      <w:pPr>
        <w:numPr>
          <w:ilvl w:val="0"/>
          <w:numId w:val="20"/>
        </w:numPr>
        <w:jc w:val="both"/>
        <w:rPr>
          <w:lang w:val="en-US"/>
        </w:rPr>
      </w:pPr>
      <w:r w:rsidRPr="004E13E5">
        <w:rPr>
          <w:lang w:val="en-US"/>
        </w:rPr>
        <w:t>Laravel (PHP)</w:t>
      </w:r>
      <w:r>
        <w:rPr>
          <w:lang w:val="en-US"/>
        </w:rPr>
        <w:t xml:space="preserve"> </w:t>
      </w:r>
      <w:r w:rsidR="007D4165">
        <w:rPr>
          <w:lang w:val="en-US"/>
        </w:rPr>
        <w:t xml:space="preserve">+ </w:t>
      </w:r>
      <w:r w:rsidRPr="007D4165" w:rsidR="007D4165">
        <w:rPr>
          <w:lang w:val="en-US"/>
        </w:rPr>
        <w:t>Eloquent ORM</w:t>
      </w:r>
      <w:r w:rsidR="00DE325A">
        <w:rPr>
          <w:lang w:val="en-US"/>
        </w:rPr>
        <w:t xml:space="preserve">+ </w:t>
      </w:r>
      <w:proofErr w:type="spellStart"/>
      <w:r w:rsidRPr="00DE325A" w:rsidR="00DE325A">
        <w:rPr>
          <w:lang w:val="en-US"/>
        </w:rPr>
        <w:t>beyondcode</w:t>
      </w:r>
      <w:proofErr w:type="spellEnd"/>
      <w:r w:rsidRPr="00DE325A" w:rsidR="00DE325A">
        <w:rPr>
          <w:lang w:val="en-US"/>
        </w:rPr>
        <w:t>/</w:t>
      </w:r>
      <w:proofErr w:type="spellStart"/>
      <w:r w:rsidRPr="00DE325A" w:rsidR="00DE325A">
        <w:rPr>
          <w:lang w:val="en-US"/>
        </w:rPr>
        <w:t>laravel-websockets</w:t>
      </w:r>
      <w:proofErr w:type="spellEnd"/>
      <w:r w:rsidRPr="00DE325A" w:rsidR="00DE325A">
        <w:rPr>
          <w:lang w:val="en-US"/>
        </w:rPr>
        <w:t xml:space="preserve"> </w:t>
      </w:r>
      <w:proofErr w:type="gramStart"/>
      <w:r w:rsidRPr="00DE325A" w:rsidR="00DE325A">
        <w:rPr>
          <w:lang w:val="en-US"/>
        </w:rPr>
        <w:t>o Pusher</w:t>
      </w:r>
      <w:proofErr w:type="gramEnd"/>
      <w:r w:rsidR="00DE325A">
        <w:rPr>
          <w:lang w:val="en-US"/>
        </w:rPr>
        <w:t xml:space="preserve"> para WebSocket</w:t>
      </w:r>
    </w:p>
    <w:p w:rsidRPr="004E13E5" w:rsidR="00B80236" w:rsidP="005C6849" w:rsidRDefault="00B80236" w14:paraId="71044743" w14:textId="0AC1D93D">
      <w:pPr>
        <w:numPr>
          <w:ilvl w:val="0"/>
          <w:numId w:val="20"/>
        </w:numPr>
        <w:jc w:val="both"/>
        <w:rPr>
          <w:lang w:val="en-US"/>
        </w:rPr>
      </w:pPr>
      <w:r w:rsidRPr="00B80236">
        <w:rPr>
          <w:lang w:val="en-US"/>
        </w:rPr>
        <w:t>Ruby on Rails (Ruby)</w:t>
      </w:r>
      <w:r w:rsidR="008C3CA9">
        <w:rPr>
          <w:lang w:val="en-US"/>
        </w:rPr>
        <w:t xml:space="preserve"> + ORM </w:t>
      </w:r>
      <w:proofErr w:type="spellStart"/>
      <w:r w:rsidRPr="008C3CA9" w:rsidR="008C3CA9">
        <w:rPr>
          <w:lang w:val="en-US"/>
        </w:rPr>
        <w:t>ActiveRecord</w:t>
      </w:r>
      <w:proofErr w:type="spellEnd"/>
      <w:r w:rsidR="008C3CA9">
        <w:rPr>
          <w:lang w:val="en-US"/>
        </w:rPr>
        <w:t xml:space="preserve"> + </w:t>
      </w:r>
      <w:r w:rsidRPr="008C3CA9" w:rsidR="008C3CA9">
        <w:rPr>
          <w:lang w:val="en-US"/>
        </w:rPr>
        <w:t>Action Cable</w:t>
      </w:r>
      <w:r w:rsidR="008C3CA9">
        <w:rPr>
          <w:lang w:val="en-US"/>
        </w:rPr>
        <w:t xml:space="preserve"> para WebSocket</w:t>
      </w:r>
    </w:p>
    <w:p w:rsidRPr="004E13E5" w:rsidR="006E3A32" w:rsidP="00DB6880" w:rsidRDefault="006E3A32" w14:paraId="453A8375" w14:textId="77777777">
      <w:pPr>
        <w:jc w:val="both"/>
        <w:rPr>
          <w:lang w:val="en-US"/>
        </w:rPr>
      </w:pPr>
    </w:p>
    <w:p w:rsidRPr="002E386B" w:rsidR="00893681" w:rsidP="0042283D" w:rsidRDefault="00893681" w14:paraId="38938354" w14:textId="3AA03845">
      <w:pPr>
        <w:pStyle w:val="Ttulo2"/>
        <w:numPr>
          <w:ilvl w:val="0"/>
          <w:numId w:val="0"/>
        </w:numPr>
      </w:pPr>
      <w:r w:rsidRPr="002E386B">
        <w:t xml:space="preserve">Para el </w:t>
      </w:r>
      <w:r>
        <w:t xml:space="preserve">segundo </w:t>
      </w:r>
      <w:r w:rsidRPr="002E386B">
        <w:t>bimestre:</w:t>
      </w:r>
    </w:p>
    <w:p w:rsidR="00024B39" w:rsidP="00DB6880" w:rsidRDefault="00024B39" w14:paraId="350814D7" w14:textId="77777777">
      <w:pPr>
        <w:jc w:val="both"/>
        <w:rPr>
          <w:lang w:val="es-EC"/>
        </w:rPr>
      </w:pPr>
    </w:p>
    <w:p w:rsidR="00A7399E" w:rsidP="00DB6880" w:rsidRDefault="00672D47" w14:paraId="252C758D" w14:textId="53CD966D">
      <w:pPr>
        <w:jc w:val="both"/>
        <w:rPr>
          <w:lang w:val="es-EC"/>
        </w:rPr>
      </w:pPr>
      <w:r w:rsidRPr="00672D47">
        <w:rPr>
          <w:lang w:val="es-EC"/>
        </w:rPr>
        <w:t xml:space="preserve">Transformar su aplicación presentada para que tenga una parte </w:t>
      </w:r>
      <w:proofErr w:type="spellStart"/>
      <w:r w:rsidR="003D7E82">
        <w:rPr>
          <w:lang w:val="es-EC"/>
        </w:rPr>
        <w:t>f</w:t>
      </w:r>
      <w:r w:rsidRPr="00672D47">
        <w:rPr>
          <w:lang w:val="es-EC"/>
        </w:rPr>
        <w:t>rontend</w:t>
      </w:r>
      <w:proofErr w:type="spellEnd"/>
      <w:r w:rsidRPr="00672D47">
        <w:rPr>
          <w:lang w:val="es-EC"/>
        </w:rPr>
        <w:t xml:space="preserve">, otra parte </w:t>
      </w:r>
      <w:proofErr w:type="spellStart"/>
      <w:r w:rsidR="003D7E82">
        <w:rPr>
          <w:lang w:val="es-EC"/>
        </w:rPr>
        <w:t>b</w:t>
      </w:r>
      <w:r w:rsidRPr="00672D47">
        <w:rPr>
          <w:lang w:val="es-EC"/>
        </w:rPr>
        <w:t>ackend</w:t>
      </w:r>
      <w:proofErr w:type="spellEnd"/>
      <w:r w:rsidRPr="00672D47">
        <w:rPr>
          <w:lang w:val="es-EC"/>
        </w:rPr>
        <w:t>.</w:t>
      </w:r>
      <w:r w:rsidR="00464D8B">
        <w:rPr>
          <w:lang w:val="es-EC"/>
        </w:rPr>
        <w:t xml:space="preserve"> Tanto el </w:t>
      </w:r>
      <w:proofErr w:type="spellStart"/>
      <w:r w:rsidR="00464D8B">
        <w:rPr>
          <w:lang w:val="es-EC"/>
        </w:rPr>
        <w:t>frontend</w:t>
      </w:r>
      <w:proofErr w:type="spellEnd"/>
      <w:r w:rsidR="00464D8B">
        <w:rPr>
          <w:lang w:val="es-EC"/>
        </w:rPr>
        <w:t xml:space="preserve"> como el </w:t>
      </w:r>
      <w:proofErr w:type="spellStart"/>
      <w:r w:rsidR="00464D8B">
        <w:rPr>
          <w:lang w:val="es-EC"/>
        </w:rPr>
        <w:t>backend</w:t>
      </w:r>
      <w:proofErr w:type="spellEnd"/>
      <w:r w:rsidR="00464D8B">
        <w:rPr>
          <w:lang w:val="es-EC"/>
        </w:rPr>
        <w:t xml:space="preserve"> </w:t>
      </w:r>
      <w:r w:rsidR="009B5F56">
        <w:rPr>
          <w:lang w:val="es-EC"/>
        </w:rPr>
        <w:t xml:space="preserve">pueden ser construidos con cualquier </w:t>
      </w:r>
      <w:proofErr w:type="spellStart"/>
      <w:r w:rsidR="009B5F56">
        <w:rPr>
          <w:lang w:val="es-EC"/>
        </w:rPr>
        <w:t>stack</w:t>
      </w:r>
      <w:proofErr w:type="spellEnd"/>
      <w:r w:rsidR="009B5F56">
        <w:rPr>
          <w:lang w:val="es-EC"/>
        </w:rPr>
        <w:t xml:space="preserve"> tecnológico.</w:t>
      </w:r>
    </w:p>
    <w:p w:rsidR="00293FBF" w:rsidP="00DB6880" w:rsidRDefault="00293FBF" w14:paraId="3198710C" w14:textId="63CCE62A">
      <w:pPr>
        <w:jc w:val="both"/>
        <w:rPr>
          <w:lang w:val="es-EC"/>
        </w:rPr>
      </w:pPr>
      <w:r>
        <w:rPr>
          <w:lang w:val="es-EC"/>
        </w:rPr>
        <w:t xml:space="preserve">Para el </w:t>
      </w:r>
      <w:proofErr w:type="spellStart"/>
      <w:r>
        <w:rPr>
          <w:lang w:val="es-EC"/>
        </w:rPr>
        <w:t>backend</w:t>
      </w:r>
      <w:proofErr w:type="spellEnd"/>
      <w:r>
        <w:rPr>
          <w:lang w:val="es-EC"/>
        </w:rPr>
        <w:t>, obligatoriamente se deben crear microservicios</w:t>
      </w:r>
    </w:p>
    <w:p w:rsidR="00293FBF" w:rsidP="00DB6880" w:rsidRDefault="00293FBF" w14:paraId="08BDC361" w14:textId="2952B92F">
      <w:pPr>
        <w:jc w:val="both"/>
        <w:rPr>
          <w:lang w:val="es-EC"/>
        </w:rPr>
      </w:pPr>
      <w:r>
        <w:rPr>
          <w:lang w:val="es-EC"/>
        </w:rPr>
        <w:t xml:space="preserve">Se debe realizar despliegue tanto del </w:t>
      </w:r>
      <w:proofErr w:type="spellStart"/>
      <w:r>
        <w:rPr>
          <w:lang w:val="es-EC"/>
        </w:rPr>
        <w:t>frontend</w:t>
      </w:r>
      <w:proofErr w:type="spellEnd"/>
      <w:r>
        <w:rPr>
          <w:lang w:val="es-EC"/>
        </w:rPr>
        <w:t xml:space="preserve"> como </w:t>
      </w:r>
      <w:proofErr w:type="spellStart"/>
      <w:r>
        <w:rPr>
          <w:lang w:val="es-EC"/>
        </w:rPr>
        <w:t>backend</w:t>
      </w:r>
      <w:proofErr w:type="spellEnd"/>
      <w:r>
        <w:rPr>
          <w:lang w:val="es-EC"/>
        </w:rPr>
        <w:t xml:space="preserve"> en contenedores con Docker</w:t>
      </w:r>
    </w:p>
    <w:p w:rsidR="00672D47" w:rsidP="00DB6880" w:rsidRDefault="00672D47" w14:paraId="6B8A17CC" w14:textId="77777777">
      <w:pPr>
        <w:jc w:val="both"/>
        <w:rPr>
          <w:lang w:val="es-EC"/>
        </w:rPr>
      </w:pPr>
    </w:p>
    <w:p w:rsidRPr="00DF5F2A" w:rsidR="00024B39" w:rsidP="00DB6880" w:rsidRDefault="00024B39" w14:paraId="1696A35B" w14:textId="77777777">
      <w:pPr>
        <w:jc w:val="both"/>
        <w:rPr>
          <w:b/>
          <w:bCs/>
          <w:lang w:val="es-EC"/>
        </w:rPr>
      </w:pPr>
      <w:proofErr w:type="spellStart"/>
      <w:r w:rsidRPr="00DF5F2A">
        <w:rPr>
          <w:b/>
          <w:bCs/>
          <w:lang w:val="es-EC"/>
        </w:rPr>
        <w:t>Stack</w:t>
      </w:r>
      <w:proofErr w:type="spellEnd"/>
      <w:r w:rsidRPr="00DF5F2A">
        <w:rPr>
          <w:b/>
          <w:bCs/>
          <w:lang w:val="es-EC"/>
        </w:rPr>
        <w:t xml:space="preserve"> tecnológicos recomendados:</w:t>
      </w:r>
    </w:p>
    <w:p w:rsidRPr="00DF5F2A" w:rsidR="00024B39" w:rsidP="00DB6880" w:rsidRDefault="00024B39" w14:paraId="6F4C8D53" w14:textId="0898CD36">
      <w:pPr>
        <w:jc w:val="both"/>
        <w:rPr>
          <w:b/>
          <w:bCs/>
          <w:lang w:val="es-EC"/>
        </w:rPr>
      </w:pPr>
      <w:proofErr w:type="spellStart"/>
      <w:r w:rsidRPr="00DF5F2A">
        <w:rPr>
          <w:b/>
          <w:bCs/>
          <w:lang w:val="es-EC"/>
        </w:rPr>
        <w:t>Frontend</w:t>
      </w:r>
      <w:proofErr w:type="spellEnd"/>
    </w:p>
    <w:p w:rsidR="000B27D4" w:rsidP="000B27D4" w:rsidRDefault="000018D9" w14:paraId="126B5C47" w14:textId="1543D704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0018D9">
        <w:rPr>
          <w:lang w:val="es-EC"/>
        </w:rPr>
        <w:t>React</w:t>
      </w:r>
      <w:proofErr w:type="spellEnd"/>
      <w:r>
        <w:rPr>
          <w:lang w:val="es-EC"/>
        </w:rPr>
        <w:t xml:space="preserve"> + </w:t>
      </w:r>
      <w:r w:rsidRPr="000018D9">
        <w:rPr>
          <w:lang w:val="es-EC"/>
        </w:rPr>
        <w:t>socket.io, WS</w:t>
      </w:r>
      <w:r>
        <w:rPr>
          <w:lang w:val="es-EC"/>
        </w:rPr>
        <w:t>)</w:t>
      </w:r>
    </w:p>
    <w:p w:rsidR="00F46BBF" w:rsidP="000B27D4" w:rsidRDefault="00F46BBF" w14:paraId="0958D9B0" w14:textId="4DDB4837">
      <w:pPr>
        <w:numPr>
          <w:ilvl w:val="0"/>
          <w:numId w:val="21"/>
        </w:numPr>
        <w:jc w:val="both"/>
        <w:rPr>
          <w:lang w:val="es-EC"/>
        </w:rPr>
      </w:pPr>
      <w:r w:rsidRPr="00F46BBF">
        <w:rPr>
          <w:lang w:val="es-EC"/>
        </w:rPr>
        <w:t>Next.js</w:t>
      </w:r>
    </w:p>
    <w:p w:rsidRPr="00F46BBF" w:rsidR="00F46BBF" w:rsidP="000B27D4" w:rsidRDefault="00F46BBF" w14:paraId="51C6BF1F" w14:textId="660C91D9">
      <w:pPr>
        <w:numPr>
          <w:ilvl w:val="0"/>
          <w:numId w:val="21"/>
        </w:numPr>
        <w:jc w:val="both"/>
        <w:rPr>
          <w:lang w:val="es-EC"/>
        </w:rPr>
      </w:pPr>
      <w:r w:rsidRPr="00F46BBF">
        <w:t>Vue.js</w:t>
      </w:r>
    </w:p>
    <w:p w:rsidRPr="0051676B" w:rsidR="0051676B" w:rsidP="000B27D4" w:rsidRDefault="0051676B" w14:paraId="4475D22C" w14:textId="77777777">
      <w:pPr>
        <w:numPr>
          <w:ilvl w:val="0"/>
          <w:numId w:val="21"/>
        </w:numPr>
        <w:jc w:val="both"/>
        <w:rPr>
          <w:lang w:val="es-EC"/>
        </w:rPr>
      </w:pPr>
      <w:r w:rsidRPr="0051676B">
        <w:t>Angular</w:t>
      </w:r>
      <w:r w:rsidRPr="0051676B">
        <w:t xml:space="preserve"> </w:t>
      </w:r>
    </w:p>
    <w:p w:rsidRPr="00293FBF" w:rsidR="00F46BBF" w:rsidP="000B27D4" w:rsidRDefault="0051676B" w14:paraId="065E8AF4" w14:textId="5A95EB6E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51676B">
        <w:t>Svelte</w:t>
      </w:r>
      <w:proofErr w:type="spellEnd"/>
    </w:p>
    <w:p w:rsidRPr="00293FBF" w:rsidR="00293FBF" w:rsidP="000B27D4" w:rsidRDefault="00293FBF" w14:paraId="12697A37" w14:textId="0F776349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293FBF">
        <w:t>SolidJS</w:t>
      </w:r>
      <w:proofErr w:type="spellEnd"/>
    </w:p>
    <w:p w:rsidRPr="0051676B" w:rsidR="00293FBF" w:rsidP="000B27D4" w:rsidRDefault="00293FBF" w14:paraId="26E80AA3" w14:textId="31BE7358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293FBF">
        <w:t>Qwik</w:t>
      </w:r>
      <w:proofErr w:type="spellEnd"/>
    </w:p>
    <w:p w:rsidRPr="0051676B" w:rsidR="0051676B" w:rsidP="000B27D4" w:rsidRDefault="0051676B" w14:paraId="3E7FFFF9" w14:textId="43D3FFAA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51676B">
        <w:t>Blazor</w:t>
      </w:r>
      <w:proofErr w:type="spellEnd"/>
      <w:r w:rsidRPr="0051676B">
        <w:t xml:space="preserve"> (</w:t>
      </w:r>
      <w:proofErr w:type="spellStart"/>
      <w:r w:rsidRPr="0051676B">
        <w:t>WebAssembly</w:t>
      </w:r>
      <w:proofErr w:type="spellEnd"/>
      <w:r w:rsidRPr="0051676B">
        <w:t>)</w:t>
      </w:r>
    </w:p>
    <w:p w:rsidRPr="0051676B" w:rsidR="0051676B" w:rsidP="000B27D4" w:rsidRDefault="0051676B" w14:paraId="07AB44B0" w14:textId="75A83556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51676B">
        <w:lastRenderedPageBreak/>
        <w:t>Razor</w:t>
      </w:r>
      <w:proofErr w:type="spellEnd"/>
      <w:r w:rsidRPr="0051676B">
        <w:t xml:space="preserve"> Pages</w:t>
      </w:r>
    </w:p>
    <w:p w:rsidR="0051676B" w:rsidP="000B27D4" w:rsidRDefault="0051676B" w14:paraId="0538242B" w14:textId="77777777">
      <w:pPr>
        <w:numPr>
          <w:ilvl w:val="0"/>
          <w:numId w:val="21"/>
        </w:numPr>
        <w:jc w:val="both"/>
        <w:rPr>
          <w:lang w:val="es-EC"/>
        </w:rPr>
      </w:pPr>
    </w:p>
    <w:p w:rsidRPr="00DF5F2A" w:rsidR="00024B39" w:rsidP="00DB6880" w:rsidRDefault="00024B39" w14:paraId="0ABBB6C4" w14:textId="5C00CA06">
      <w:pPr>
        <w:jc w:val="both"/>
        <w:rPr>
          <w:b/>
          <w:bCs/>
          <w:lang w:val="es-EC"/>
        </w:rPr>
      </w:pPr>
      <w:proofErr w:type="spellStart"/>
      <w:r w:rsidRPr="00DF5F2A">
        <w:rPr>
          <w:b/>
          <w:bCs/>
          <w:lang w:val="es-EC"/>
        </w:rPr>
        <w:t>Backend</w:t>
      </w:r>
      <w:proofErr w:type="spellEnd"/>
    </w:p>
    <w:p w:rsidRPr="00DF5F2A" w:rsidR="000018D9" w:rsidP="000018D9" w:rsidRDefault="00DF5F2A" w14:paraId="190F89DA" w14:textId="48253C16">
      <w:pPr>
        <w:numPr>
          <w:ilvl w:val="0"/>
          <w:numId w:val="21"/>
        </w:numPr>
        <w:jc w:val="both"/>
        <w:rPr>
          <w:lang w:val="es-EC"/>
        </w:rPr>
      </w:pPr>
      <w:proofErr w:type="spellStart"/>
      <w:r>
        <w:rPr>
          <w:lang w:val="es-EC"/>
        </w:rPr>
        <w:t>NodeJS</w:t>
      </w:r>
      <w:proofErr w:type="spellEnd"/>
      <w:r>
        <w:rPr>
          <w:lang w:val="es-EC"/>
        </w:rPr>
        <w:t xml:space="preserve"> + </w:t>
      </w:r>
      <w:r w:rsidRPr="00DF5F2A">
        <w:t>Express.js</w:t>
      </w:r>
    </w:p>
    <w:p w:rsidRPr="00F5256D" w:rsidR="00DF5F2A" w:rsidP="000018D9" w:rsidRDefault="00F5256D" w14:paraId="1C6A99AD" w14:textId="0DDD543B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F5256D">
        <w:t>Fastify</w:t>
      </w:r>
      <w:proofErr w:type="spellEnd"/>
      <w:r>
        <w:t xml:space="preserve"> (</w:t>
      </w:r>
      <w:r w:rsidRPr="00F5256D">
        <w:t>JS/TS</w:t>
      </w:r>
      <w:r>
        <w:t>)</w:t>
      </w:r>
    </w:p>
    <w:p w:rsidRPr="00F5256D" w:rsidR="00F5256D" w:rsidP="000018D9" w:rsidRDefault="00F5256D" w14:paraId="1966BC89" w14:textId="06FDB9D4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F5256D">
        <w:t>NestJS</w:t>
      </w:r>
      <w:proofErr w:type="spellEnd"/>
    </w:p>
    <w:p w:rsidRPr="00565752" w:rsidR="00F5256D" w:rsidP="000018D9" w:rsidRDefault="00F5256D" w14:paraId="4C9F43DF" w14:textId="08A8704A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F5256D">
        <w:t>FastAPI</w:t>
      </w:r>
      <w:proofErr w:type="spellEnd"/>
    </w:p>
    <w:p w:rsidRPr="00F5256D" w:rsidR="00565752" w:rsidP="000018D9" w:rsidRDefault="00565752" w14:paraId="6006EF62" w14:textId="3B660675">
      <w:pPr>
        <w:numPr>
          <w:ilvl w:val="0"/>
          <w:numId w:val="21"/>
        </w:numPr>
        <w:jc w:val="both"/>
        <w:rPr>
          <w:lang w:val="es-EC"/>
        </w:rPr>
      </w:pPr>
      <w:proofErr w:type="spellStart"/>
      <w:r w:rsidRPr="00565752">
        <w:t>Flask</w:t>
      </w:r>
      <w:proofErr w:type="spellEnd"/>
    </w:p>
    <w:p w:rsidRPr="008630F5" w:rsidR="00F5256D" w:rsidP="000018D9" w:rsidRDefault="007D0962" w14:paraId="52548420" w14:textId="02B43727">
      <w:pPr>
        <w:numPr>
          <w:ilvl w:val="0"/>
          <w:numId w:val="21"/>
        </w:numPr>
        <w:jc w:val="both"/>
        <w:rPr>
          <w:lang w:val="es-EC"/>
        </w:rPr>
      </w:pPr>
      <w:r w:rsidRPr="007D0962">
        <w:t xml:space="preserve">Spring </w:t>
      </w:r>
      <w:proofErr w:type="spellStart"/>
      <w:r w:rsidRPr="007D0962">
        <w:t>Boot</w:t>
      </w:r>
      <w:proofErr w:type="spellEnd"/>
    </w:p>
    <w:p w:rsidRPr="00565752" w:rsidR="008630F5" w:rsidP="000018D9" w:rsidRDefault="008630F5" w14:paraId="252BFC1D" w14:textId="67F41676">
      <w:pPr>
        <w:numPr>
          <w:ilvl w:val="0"/>
          <w:numId w:val="21"/>
        </w:numPr>
        <w:jc w:val="both"/>
        <w:rPr>
          <w:lang w:val="es-EC"/>
        </w:rPr>
      </w:pPr>
      <w:r w:rsidRPr="008630F5">
        <w:t>ASP.NET Core</w:t>
      </w:r>
    </w:p>
    <w:p w:rsidR="00565752" w:rsidP="000018D9" w:rsidRDefault="00565752" w14:paraId="0B5E1C3D" w14:textId="68800E5D">
      <w:pPr>
        <w:numPr>
          <w:ilvl w:val="0"/>
          <w:numId w:val="21"/>
        </w:numPr>
        <w:jc w:val="both"/>
        <w:rPr>
          <w:lang w:val="es-EC"/>
        </w:rPr>
      </w:pPr>
      <w:r w:rsidRPr="00565752">
        <w:t>Laravel</w:t>
      </w:r>
    </w:p>
    <w:p w:rsidR="009B5F56" w:rsidP="00DB6880" w:rsidRDefault="009B5F56" w14:paraId="49D17CBA" w14:textId="77777777">
      <w:pPr>
        <w:jc w:val="both"/>
        <w:rPr>
          <w:lang w:val="es-EC"/>
        </w:rPr>
      </w:pPr>
    </w:p>
    <w:p w:rsidR="0037789C" w:rsidP="002C3CA5" w:rsidRDefault="002C3CA5" w14:paraId="34427A35" w14:textId="136D21C8">
      <w:pPr>
        <w:jc w:val="both"/>
        <w:rPr>
          <w:lang w:val="es-EC"/>
        </w:rPr>
      </w:pPr>
      <w:r>
        <w:rPr>
          <w:lang w:val="es-EC"/>
        </w:rPr>
        <w:t xml:space="preserve">Como combinaciones </w:t>
      </w:r>
      <w:proofErr w:type="spellStart"/>
      <w:r>
        <w:rPr>
          <w:lang w:val="es-EC"/>
        </w:rPr>
        <w:t>frontend</w:t>
      </w:r>
      <w:proofErr w:type="spellEnd"/>
      <w:r>
        <w:rPr>
          <w:lang w:val="es-EC"/>
        </w:rPr>
        <w:t xml:space="preserve"> y </w:t>
      </w:r>
      <w:proofErr w:type="spellStart"/>
      <w:r>
        <w:rPr>
          <w:lang w:val="es-EC"/>
        </w:rPr>
        <w:t>backend</w:t>
      </w:r>
      <w:proofErr w:type="spellEnd"/>
      <w:r>
        <w:rPr>
          <w:lang w:val="es-EC"/>
        </w:rPr>
        <w:t xml:space="preserve"> sugeridos de forma resumida tenemos:</w:t>
      </w:r>
    </w:p>
    <w:p w:rsidR="002C3CA5" w:rsidP="002C3CA5" w:rsidRDefault="002C3CA5" w14:paraId="3E8B4184" w14:textId="77777777">
      <w:pPr>
        <w:jc w:val="both"/>
        <w:rPr>
          <w:lang w:val="en-US"/>
        </w:rPr>
      </w:pPr>
    </w:p>
    <w:tbl>
      <w:tblPr>
        <w:tblW w:w="8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720"/>
        <w:gridCol w:w="3040"/>
      </w:tblGrid>
      <w:tr w:rsidR="00BA0CA5" w:rsidTr="00BA0CA5" w14:paraId="46F49BCB" w14:textId="77777777">
        <w:trPr>
          <w:trHeight w:val="30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726EF42F" w14:textId="7777777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ombre perfil</w:t>
            </w:r>
          </w:p>
        </w:tc>
        <w:tc>
          <w:tcPr>
            <w:tcW w:w="2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259A9B33" w14:textId="7777777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rontend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sugerido</w:t>
            </w:r>
          </w:p>
        </w:tc>
        <w:tc>
          <w:tcPr>
            <w:tcW w:w="3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3740AB33" w14:textId="77777777">
            <w:pPr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ackend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sugerido</w:t>
            </w:r>
          </w:p>
        </w:tc>
      </w:tr>
      <w:tr w:rsidR="00BA0CA5" w:rsidTr="00BA0CA5" w14:paraId="18E7EFB2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3109938A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JavaScript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ullstac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576DD1F9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ac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r w:rsidRPr="00BA0CA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xt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.js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u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vel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2B1D2A2E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BA0CA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estJ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Express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donisJS</w:t>
            </w:r>
            <w:proofErr w:type="spellEnd"/>
          </w:p>
        </w:tc>
      </w:tr>
      <w:tr w:rsidR="00BA0CA5" w:rsidTr="00BA0CA5" w14:paraId="0AB832CA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14E32FFF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ythonic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6AB5032E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BA0CA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Reac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u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3D47E8BB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BA0CA5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FastAPI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Flask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jango+DRF</w:t>
            </w:r>
            <w:proofErr w:type="spellEnd"/>
          </w:p>
        </w:tc>
      </w:tr>
      <w:tr w:rsidR="00BA0CA5" w:rsidTr="00BA0CA5" w14:paraId="32C91C97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57813597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VM / Enterprise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12F1C344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45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ngular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ac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5FDCC046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45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Spring </w:t>
            </w:r>
            <w:proofErr w:type="spellStart"/>
            <w:r w:rsidRPr="00DF45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oo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icronaut</w:t>
            </w:r>
            <w:proofErr w:type="spellEnd"/>
          </w:p>
        </w:tc>
      </w:tr>
      <w:tr w:rsidR="00BA0CA5" w:rsidTr="00BA0CA5" w14:paraId="5898CC4D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685A9A8E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.NET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76E82149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DF45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lazor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azo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4251D658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45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ASP.NET Cor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ignalR</w:t>
            </w:r>
            <w:proofErr w:type="spellEnd"/>
          </w:p>
        </w:tc>
      </w:tr>
      <w:tr w:rsidR="00BA0CA5" w:rsidTr="00BA0CA5" w14:paraId="448911B4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78E29A1C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HP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283F12D8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DF45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Vu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, Inertia.js</w:t>
            </w:r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16C2A6E3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F4581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Laravel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+ Echo</w:t>
            </w:r>
          </w:p>
        </w:tc>
      </w:tr>
      <w:tr w:rsidR="00BA0CA5" w:rsidTr="00BA0CA5" w14:paraId="14DA3463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59790BEB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l / Escalable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13CB14EF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velte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Vu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70EED124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hoenix (Elixir)</w:t>
            </w:r>
          </w:p>
        </w:tc>
      </w:tr>
      <w:tr w:rsidRPr="00BA0CA5" w:rsidR="00BA0CA5" w:rsidTr="00BA0CA5" w14:paraId="55FCC740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1218796F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igh Performance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A0CA5" w:rsidRDefault="00BA0CA5" w14:paraId="4FF74508" w14:textId="7777777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Reac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SvelteKi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BA0CA5" w:rsidR="00BA0CA5" w:rsidRDefault="00BA0CA5" w14:paraId="5C20161A" w14:textId="77777777">
            <w:pPr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</w:pPr>
            <w:r w:rsidRPr="00BA0CA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Go (Fiber, Gin), Rust (</w:t>
            </w:r>
            <w:proofErr w:type="spellStart"/>
            <w:r w:rsidRPr="00BA0CA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Actix</w:t>
            </w:r>
            <w:proofErr w:type="spellEnd"/>
            <w:r w:rsidRPr="00BA0CA5">
              <w:rPr>
                <w:rFonts w:ascii="Aptos Narrow" w:hAnsi="Aptos Narrow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:rsidRPr="00BA0CA5" w:rsidR="002C3CA5" w:rsidP="002C3CA5" w:rsidRDefault="002C3CA5" w14:paraId="77CF1334" w14:textId="77777777">
      <w:pPr>
        <w:jc w:val="both"/>
        <w:rPr>
          <w:lang w:val="en-US"/>
        </w:rPr>
      </w:pPr>
    </w:p>
    <w:p w:rsidRPr="00BA0CA5" w:rsidR="00B60C71" w:rsidP="00DB6880" w:rsidRDefault="00B60C71" w14:paraId="2CEF53DF" w14:textId="77777777">
      <w:pPr>
        <w:jc w:val="both"/>
        <w:rPr>
          <w:lang w:val="en-US"/>
        </w:rPr>
      </w:pPr>
    </w:p>
    <w:p w:rsidRPr="002E386B" w:rsidR="000B2DDD" w:rsidP="00DB6880" w:rsidRDefault="000B2DDD" w14:paraId="0BA119B3" w14:textId="3C971377">
      <w:pPr>
        <w:jc w:val="both"/>
        <w:rPr>
          <w:b/>
          <w:bCs/>
        </w:rPr>
      </w:pPr>
      <w:r w:rsidRPr="002E386B">
        <w:rPr>
          <w:b/>
          <w:bCs/>
        </w:rPr>
        <w:t>Para el primer bimestre:</w:t>
      </w:r>
    </w:p>
    <w:p w:rsidRPr="00C73DB3" w:rsidR="00E8549B" w:rsidP="004E3E79" w:rsidRDefault="00F27C5D" w14:paraId="4DDC7064" w14:textId="23A430C7">
      <w:pPr>
        <w:jc w:val="both"/>
      </w:pPr>
      <w:r>
        <w:rPr>
          <w:lang w:val="es-EC"/>
        </w:rPr>
        <w:t>Cada grupo</w:t>
      </w:r>
      <w:r w:rsidR="00EF2AAB">
        <w:rPr>
          <w:lang w:val="es-EC"/>
        </w:rPr>
        <w:t xml:space="preserve"> </w:t>
      </w:r>
      <w:r w:rsidR="00982BF1">
        <w:rPr>
          <w:lang w:val="es-EC"/>
        </w:rPr>
        <w:t xml:space="preserve">deberá </w:t>
      </w:r>
      <w:r w:rsidR="00EF2AAB">
        <w:rPr>
          <w:lang w:val="es-EC"/>
        </w:rPr>
        <w:t xml:space="preserve">generar </w:t>
      </w:r>
      <w:r w:rsidR="0016060A">
        <w:t xml:space="preserve">una presentación </w:t>
      </w:r>
      <w:proofErr w:type="spellStart"/>
      <w:r w:rsidR="004E3E79">
        <w:t>Power</w:t>
      </w:r>
      <w:proofErr w:type="spellEnd"/>
      <w:r w:rsidR="004E3E79">
        <w:t xml:space="preserve"> Point</w:t>
      </w:r>
      <w:r w:rsidR="0016060A">
        <w:t xml:space="preserve">, </w:t>
      </w:r>
      <w:proofErr w:type="spellStart"/>
      <w:r w:rsidR="0016060A">
        <w:t>Canva</w:t>
      </w:r>
      <w:proofErr w:type="spellEnd"/>
      <w:r w:rsidR="0016060A">
        <w:t xml:space="preserve"> o cualquier otra </w:t>
      </w:r>
      <w:r w:rsidR="0016060A">
        <w:t>herramienta, para realizar la presentación de su trabajo.</w:t>
      </w:r>
      <w:r w:rsidR="004E3E79">
        <w:t xml:space="preserve"> Esta presentación debe </w:t>
      </w:r>
      <w:r w:rsidR="004E3E79">
        <w:rPr>
          <w:lang w:val="es-EC"/>
        </w:rPr>
        <w:t xml:space="preserve">cubrir </w:t>
      </w:r>
      <w:r w:rsidRPr="00C73DB3" w:rsidR="00E8549B">
        <w:rPr>
          <w:lang w:val="es-EC"/>
        </w:rPr>
        <w:t>las siguientes especificaciones:</w:t>
      </w:r>
    </w:p>
    <w:p w:rsidR="001F0CB1" w:rsidP="006C28D2" w:rsidRDefault="009F6E2A" w14:paraId="1CD09814" w14:textId="66AA63CB">
      <w:pPr>
        <w:numPr>
          <w:ilvl w:val="0"/>
          <w:numId w:val="3"/>
        </w:numPr>
        <w:jc w:val="both"/>
      </w:pPr>
      <w:r>
        <w:t>Introducción</w:t>
      </w:r>
      <w:r w:rsidR="00B410BD">
        <w:t xml:space="preserve"> con el p</w:t>
      </w:r>
      <w:r w:rsidR="00E23749">
        <w:t>lanteamiento del problema</w:t>
      </w:r>
      <w:r w:rsidR="008B5C90">
        <w:t>.</w:t>
      </w:r>
    </w:p>
    <w:p w:rsidR="00DF04E0" w:rsidP="0047589C" w:rsidRDefault="0047589C" w14:paraId="30E605FA" w14:textId="77777777">
      <w:pPr>
        <w:numPr>
          <w:ilvl w:val="0"/>
          <w:numId w:val="3"/>
        </w:numPr>
        <w:jc w:val="both"/>
      </w:pPr>
      <w:r>
        <w:t>Objetivo general, específicos</w:t>
      </w:r>
    </w:p>
    <w:p w:rsidR="0047589C" w:rsidP="0047589C" w:rsidRDefault="00DF04E0" w14:paraId="0BAC5D14" w14:textId="5EB4482D">
      <w:pPr>
        <w:numPr>
          <w:ilvl w:val="0"/>
          <w:numId w:val="3"/>
        </w:numPr>
        <w:jc w:val="both"/>
      </w:pPr>
      <w:r>
        <w:t>C</w:t>
      </w:r>
      <w:r w:rsidR="0047589C">
        <w:t>ronograma de actividades.</w:t>
      </w:r>
    </w:p>
    <w:p w:rsidR="001F0CB1" w:rsidP="004D320A" w:rsidRDefault="006F0C42" w14:paraId="4D6D7F81" w14:textId="0A877539">
      <w:pPr>
        <w:numPr>
          <w:ilvl w:val="0"/>
          <w:numId w:val="3"/>
        </w:numPr>
        <w:jc w:val="both"/>
      </w:pPr>
      <w:r>
        <w:t>R</w:t>
      </w:r>
      <w:r w:rsidR="001F0CB1">
        <w:t>equerimientos</w:t>
      </w:r>
      <w:r w:rsidR="00D507FD">
        <w:t xml:space="preserve"> funcionales</w:t>
      </w:r>
      <w:r w:rsidR="00DF04E0">
        <w:t xml:space="preserve"> </w:t>
      </w:r>
      <w:r w:rsidR="00D165F6">
        <w:rPr>
          <w:lang w:val="es-EC"/>
        </w:rPr>
        <w:t>o</w:t>
      </w:r>
      <w:r w:rsidR="00DF04E0">
        <w:rPr>
          <w:lang w:val="es-EC"/>
        </w:rPr>
        <w:t xml:space="preserve"> </w:t>
      </w:r>
      <w:r w:rsidR="007A7F86">
        <w:t>Historias de usuario</w:t>
      </w:r>
      <w:r w:rsidR="008D6207">
        <w:t>.</w:t>
      </w:r>
    </w:p>
    <w:p w:rsidR="0015458F" w:rsidP="0015458F" w:rsidRDefault="0015458F" w14:paraId="6E6CEABA" w14:textId="465DA1D3">
      <w:pPr>
        <w:numPr>
          <w:ilvl w:val="0"/>
          <w:numId w:val="3"/>
        </w:numPr>
        <w:jc w:val="both"/>
      </w:pPr>
      <w:r>
        <w:t>Diagrama de arquitectura de la aplicación</w:t>
      </w:r>
      <w:r w:rsidR="00E4158C">
        <w:t>.</w:t>
      </w:r>
    </w:p>
    <w:p w:rsidR="00157E3A" w:rsidP="0015458F" w:rsidRDefault="00157E3A" w14:paraId="0BF0AD40" w14:textId="2B5D070B">
      <w:pPr>
        <w:numPr>
          <w:ilvl w:val="0"/>
          <w:numId w:val="3"/>
        </w:numPr>
        <w:jc w:val="both"/>
      </w:pPr>
      <w:proofErr w:type="gramStart"/>
      <w:r>
        <w:t>Link</w:t>
      </w:r>
      <w:proofErr w:type="gramEnd"/>
      <w:r>
        <w:t xml:space="preserve"> del repositorio público, con participación (</w:t>
      </w:r>
      <w:proofErr w:type="spellStart"/>
      <w:r>
        <w:t>commits</w:t>
      </w:r>
      <w:proofErr w:type="spellEnd"/>
      <w:r>
        <w:t>) de todos los integrantes.</w:t>
      </w:r>
    </w:p>
    <w:p w:rsidR="00D507FD" w:rsidP="004D320A" w:rsidRDefault="006F0C42" w14:paraId="7CC152E6" w14:textId="19E3BB1B">
      <w:pPr>
        <w:numPr>
          <w:ilvl w:val="0"/>
          <w:numId w:val="3"/>
        </w:numPr>
        <w:jc w:val="both"/>
      </w:pPr>
      <w:r>
        <w:t>P</w:t>
      </w:r>
      <w:r w:rsidR="00D507FD">
        <w:t xml:space="preserve">antallas </w:t>
      </w:r>
      <w:r>
        <w:t>realizadas</w:t>
      </w:r>
      <w:r w:rsidR="008D6207">
        <w:t>:</w:t>
      </w:r>
    </w:p>
    <w:p w:rsidR="005C30BE" w:rsidP="005C30BE" w:rsidRDefault="00A02596" w14:paraId="4CD3DCBC" w14:textId="77484094">
      <w:pPr>
        <w:numPr>
          <w:ilvl w:val="1"/>
          <w:numId w:val="3"/>
        </w:numPr>
        <w:jc w:val="both"/>
      </w:pPr>
      <w:r>
        <w:t xml:space="preserve">Una pantalla de </w:t>
      </w:r>
      <w:proofErr w:type="spellStart"/>
      <w:r w:rsidR="005C30BE">
        <w:t>de</w:t>
      </w:r>
      <w:proofErr w:type="spellEnd"/>
      <w:r w:rsidR="005C30BE">
        <w:t xml:space="preserve"> </w:t>
      </w:r>
      <w:proofErr w:type="spellStart"/>
      <w:r w:rsidR="009121C3">
        <w:t>SignIn</w:t>
      </w:r>
      <w:proofErr w:type="spellEnd"/>
      <w:r w:rsidR="004A0CD0">
        <w:t xml:space="preserve"> (llamada también </w:t>
      </w:r>
      <w:proofErr w:type="spellStart"/>
      <w:r w:rsidR="00077F65">
        <w:t>Login</w:t>
      </w:r>
      <w:proofErr w:type="spellEnd"/>
      <w:r w:rsidR="004A0CD0">
        <w:t>)</w:t>
      </w:r>
      <w:r w:rsidR="002D1CDF">
        <w:t xml:space="preserve"> que lea y guarde información encriptada con una base de datos</w:t>
      </w:r>
      <w:r>
        <w:t xml:space="preserve"> (dato contraseña)</w:t>
      </w:r>
      <w:r w:rsidR="00785C26">
        <w:t>.</w:t>
      </w:r>
    </w:p>
    <w:p w:rsidR="005C30BE" w:rsidP="005C30BE" w:rsidRDefault="004A0CD0" w14:paraId="57234D32" w14:textId="57A5AA79">
      <w:pPr>
        <w:numPr>
          <w:ilvl w:val="1"/>
          <w:numId w:val="3"/>
        </w:numPr>
        <w:jc w:val="both"/>
      </w:pPr>
      <w:r>
        <w:t>P</w:t>
      </w:r>
      <w:r w:rsidR="005C30BE">
        <w:t xml:space="preserve">antalla de </w:t>
      </w:r>
      <w:proofErr w:type="spellStart"/>
      <w:r w:rsidR="009121C3">
        <w:t>SignUp</w:t>
      </w:r>
      <w:proofErr w:type="spellEnd"/>
      <w:r>
        <w:t xml:space="preserve"> (llamada también </w:t>
      </w:r>
      <w:r w:rsidR="00077F65">
        <w:t>R</w:t>
      </w:r>
      <w:r w:rsidR="005C30BE">
        <w:t>egistro</w:t>
      </w:r>
      <w:r>
        <w:t xml:space="preserve">, </w:t>
      </w:r>
      <w:r w:rsidR="00077F65">
        <w:t>E</w:t>
      </w:r>
      <w:r w:rsidR="00F27C5D">
        <w:t>nrolamiento</w:t>
      </w:r>
      <w:r w:rsidR="005C30BE">
        <w:t xml:space="preserve"> de </w:t>
      </w:r>
      <w:r w:rsidR="00F27C5D">
        <w:t xml:space="preserve">nuevo </w:t>
      </w:r>
      <w:r w:rsidR="005C30BE">
        <w:t>usuario</w:t>
      </w:r>
      <w:r>
        <w:t>)</w:t>
      </w:r>
      <w:r w:rsidR="00785C26">
        <w:t>.</w:t>
      </w:r>
    </w:p>
    <w:p w:rsidR="005C30BE" w:rsidP="005C30BE" w:rsidRDefault="005C30BE" w14:paraId="7209F77B" w14:textId="6EC6D22F">
      <w:pPr>
        <w:numPr>
          <w:ilvl w:val="1"/>
          <w:numId w:val="3"/>
        </w:numPr>
        <w:jc w:val="both"/>
      </w:pPr>
      <w:r>
        <w:t xml:space="preserve">Pantalla de </w:t>
      </w:r>
      <w:proofErr w:type="gramStart"/>
      <w:r>
        <w:t>Reseteo</w:t>
      </w:r>
      <w:proofErr w:type="gramEnd"/>
      <w:r w:rsidR="004A0CD0">
        <w:t xml:space="preserve"> (llamada también </w:t>
      </w:r>
      <w:r>
        <w:t>Olvide clave</w:t>
      </w:r>
      <w:r w:rsidR="004A0CD0">
        <w:t>)</w:t>
      </w:r>
      <w:r w:rsidR="00785C26">
        <w:t>.</w:t>
      </w:r>
    </w:p>
    <w:p w:rsidR="005C30BE" w:rsidP="005C30BE" w:rsidRDefault="005C30BE" w14:paraId="25C522E9" w14:textId="78464A86">
      <w:pPr>
        <w:numPr>
          <w:ilvl w:val="1"/>
          <w:numId w:val="3"/>
        </w:numPr>
        <w:jc w:val="both"/>
      </w:pPr>
      <w:r>
        <w:t>Pantalla Principal</w:t>
      </w:r>
      <w:r w:rsidR="0035506E">
        <w:t xml:space="preserve"> (</w:t>
      </w:r>
      <w:r w:rsidR="004A0CD0">
        <w:t xml:space="preserve">llamada también </w:t>
      </w:r>
      <w:proofErr w:type="spellStart"/>
      <w:r>
        <w:t>Main</w:t>
      </w:r>
      <w:proofErr w:type="spellEnd"/>
      <w:r>
        <w:t xml:space="preserve"> o Desktop</w:t>
      </w:r>
      <w:r w:rsidR="0035506E">
        <w:t>)</w:t>
      </w:r>
      <w:r>
        <w:t xml:space="preserve"> que se presentará una vez que se autentique.</w:t>
      </w:r>
    </w:p>
    <w:p w:rsidR="00FD00A5" w:rsidP="005C30BE" w:rsidRDefault="00FD00A5" w14:paraId="38F37E60" w14:textId="70DBD15B">
      <w:pPr>
        <w:numPr>
          <w:ilvl w:val="1"/>
          <w:numId w:val="3"/>
        </w:numPr>
        <w:jc w:val="both"/>
      </w:pPr>
      <w:r>
        <w:t>Pantalla Chat</w:t>
      </w:r>
      <w:r w:rsidR="0039259D">
        <w:t xml:space="preserve"> (usar Websockets)</w:t>
      </w:r>
    </w:p>
    <w:p w:rsidR="00661462" w:rsidP="004F57DA" w:rsidRDefault="005C30BE" w14:paraId="65FF9154" w14:textId="77777777">
      <w:pPr>
        <w:numPr>
          <w:ilvl w:val="1"/>
          <w:numId w:val="3"/>
        </w:numPr>
        <w:jc w:val="both"/>
      </w:pPr>
      <w:r>
        <w:t>Desde la pantalla principal deben realizarse operaciones CRUD</w:t>
      </w:r>
      <w:r w:rsidR="00661462">
        <w:t>:</w:t>
      </w:r>
    </w:p>
    <w:p w:rsidRPr="00661462" w:rsidR="00661462" w:rsidP="00661462" w:rsidRDefault="00661462" w14:paraId="226D9794" w14:textId="51C3B41C">
      <w:pPr>
        <w:numPr>
          <w:ilvl w:val="2"/>
          <w:numId w:val="3"/>
        </w:numPr>
        <w:jc w:val="both"/>
      </w:pPr>
      <w:r>
        <w:rPr>
          <w:lang w:val="es-EC"/>
        </w:rPr>
        <w:t xml:space="preserve">Crear </w:t>
      </w:r>
      <w:r w:rsidR="00533D8D">
        <w:rPr>
          <w:lang w:val="es-EC"/>
        </w:rPr>
        <w:t>(</w:t>
      </w:r>
      <w:proofErr w:type="spellStart"/>
      <w:r w:rsidR="00533D8D">
        <w:rPr>
          <w:lang w:val="es-EC"/>
        </w:rPr>
        <w:t>Create</w:t>
      </w:r>
      <w:proofErr w:type="spellEnd"/>
      <w:r w:rsidR="00533D8D">
        <w:rPr>
          <w:lang w:val="es-EC"/>
        </w:rPr>
        <w:t xml:space="preserve">) </w:t>
      </w:r>
      <w:r>
        <w:rPr>
          <w:lang w:val="es-EC"/>
        </w:rPr>
        <w:t>un nuevo producto</w:t>
      </w:r>
    </w:p>
    <w:p w:rsidRPr="00145D30" w:rsidR="00145D30" w:rsidP="00661462" w:rsidRDefault="00145D30" w14:paraId="4DB6319E" w14:textId="165D1EE4">
      <w:pPr>
        <w:numPr>
          <w:ilvl w:val="2"/>
          <w:numId w:val="3"/>
        </w:numPr>
        <w:jc w:val="both"/>
      </w:pPr>
      <w:r>
        <w:rPr>
          <w:lang w:val="es-EC"/>
        </w:rPr>
        <w:t>Consultar</w:t>
      </w:r>
      <w:r w:rsidR="0074209E">
        <w:rPr>
          <w:lang w:val="es-EC"/>
        </w:rPr>
        <w:t xml:space="preserve"> </w:t>
      </w:r>
      <w:r>
        <w:rPr>
          <w:lang w:val="es-EC"/>
        </w:rPr>
        <w:t>(</w:t>
      </w:r>
      <w:proofErr w:type="spellStart"/>
      <w:r w:rsidR="00533D8D">
        <w:rPr>
          <w:lang w:val="es-EC"/>
        </w:rPr>
        <w:t>Read</w:t>
      </w:r>
      <w:proofErr w:type="spellEnd"/>
      <w:r w:rsidR="00533D8D">
        <w:rPr>
          <w:lang w:val="es-EC"/>
        </w:rPr>
        <w:t>/</w:t>
      </w:r>
      <w:proofErr w:type="spellStart"/>
      <w:r w:rsidRPr="002D649D" w:rsidR="00BD68C2">
        <w:rPr>
          <w:lang w:val="es-EC"/>
        </w:rPr>
        <w:t>Query</w:t>
      </w:r>
      <w:proofErr w:type="spellEnd"/>
      <w:r w:rsidRPr="002D649D" w:rsidR="00BD68C2">
        <w:rPr>
          <w:lang w:val="es-EC"/>
        </w:rPr>
        <w:t>/</w:t>
      </w:r>
      <w:proofErr w:type="spellStart"/>
      <w:r w:rsidRPr="002D649D" w:rsidR="004F57DA">
        <w:rPr>
          <w:lang w:val="es-EC"/>
        </w:rPr>
        <w:t>Search</w:t>
      </w:r>
      <w:proofErr w:type="spellEnd"/>
      <w:r>
        <w:rPr>
          <w:lang w:val="es-EC"/>
        </w:rPr>
        <w:t>) productos</w:t>
      </w:r>
      <w:r w:rsidR="00533D8D">
        <w:rPr>
          <w:lang w:val="es-EC"/>
        </w:rPr>
        <w:t>, consultar por producto</w:t>
      </w:r>
    </w:p>
    <w:p w:rsidRPr="00145D30" w:rsidR="00145D30" w:rsidP="00661462" w:rsidRDefault="00145D30" w14:paraId="5FEEC745" w14:textId="77777777">
      <w:pPr>
        <w:numPr>
          <w:ilvl w:val="2"/>
          <w:numId w:val="3"/>
        </w:numPr>
        <w:jc w:val="both"/>
      </w:pPr>
      <w:r>
        <w:rPr>
          <w:lang w:val="es-EC"/>
        </w:rPr>
        <w:t>Actualizar (</w:t>
      </w:r>
      <w:proofErr w:type="spellStart"/>
      <w:r w:rsidRPr="002D649D" w:rsidR="005C30BE">
        <w:rPr>
          <w:lang w:val="es-EC"/>
        </w:rPr>
        <w:t>Update</w:t>
      </w:r>
      <w:proofErr w:type="spellEnd"/>
      <w:r>
        <w:rPr>
          <w:lang w:val="es-EC"/>
        </w:rPr>
        <w:t>) producto</w:t>
      </w:r>
    </w:p>
    <w:p w:rsidR="00145D30" w:rsidP="00661462" w:rsidRDefault="00145D30" w14:paraId="62BBAEDD" w14:textId="77777777">
      <w:pPr>
        <w:numPr>
          <w:ilvl w:val="2"/>
          <w:numId w:val="3"/>
        </w:numPr>
        <w:jc w:val="both"/>
      </w:pPr>
      <w:r>
        <w:t>Borrar (</w:t>
      </w:r>
      <w:proofErr w:type="spellStart"/>
      <w:r w:rsidRPr="002D649D" w:rsidR="005C30BE">
        <w:rPr>
          <w:lang w:val="es-EC"/>
        </w:rPr>
        <w:t>Delete</w:t>
      </w:r>
      <w:proofErr w:type="spellEnd"/>
      <w:r w:rsidR="005C30BE">
        <w:t>)</w:t>
      </w:r>
      <w:r w:rsidR="00BD68C2">
        <w:t xml:space="preserve"> </w:t>
      </w:r>
      <w:r>
        <w:t>un productor</w:t>
      </w:r>
    </w:p>
    <w:p w:rsidR="00192244" w:rsidP="00192244" w:rsidRDefault="00192244" w14:paraId="70DD47F6" w14:textId="15832C69">
      <w:pPr>
        <w:numPr>
          <w:ilvl w:val="0"/>
          <w:numId w:val="3"/>
        </w:numPr>
        <w:jc w:val="both"/>
      </w:pPr>
      <w:r>
        <w:t xml:space="preserve">Debe existir </w:t>
      </w:r>
      <w:r w:rsidR="004C28B4">
        <w:t xml:space="preserve">una </w:t>
      </w:r>
      <w:r>
        <w:t xml:space="preserve">conexión con una base de datos Relacional o </w:t>
      </w:r>
      <w:r w:rsidR="007A7F86">
        <w:t xml:space="preserve">una </w:t>
      </w:r>
      <w:r w:rsidR="005C3A42">
        <w:t xml:space="preserve">base de datos </w:t>
      </w:r>
      <w:r>
        <w:t>NoSQL</w:t>
      </w:r>
      <w:r w:rsidR="004C28B4">
        <w:t>, la elección de la base de datos es a libre elección de cada grupo</w:t>
      </w:r>
      <w:r>
        <w:t xml:space="preserve">. </w:t>
      </w:r>
    </w:p>
    <w:p w:rsidR="000361E6" w:rsidP="00BD68C2" w:rsidRDefault="000361E6" w14:paraId="4E68E33B" w14:textId="77777777">
      <w:pPr>
        <w:jc w:val="both"/>
      </w:pPr>
    </w:p>
    <w:p w:rsidRPr="002E386B" w:rsidR="001C4028" w:rsidP="001C4028" w:rsidRDefault="001C4028" w14:paraId="18F0F1A4" w14:textId="4B8C860C">
      <w:pPr>
        <w:jc w:val="both"/>
        <w:rPr>
          <w:b/>
          <w:bCs/>
        </w:rPr>
      </w:pPr>
      <w:r w:rsidRPr="002E386B">
        <w:rPr>
          <w:b/>
          <w:bCs/>
        </w:rPr>
        <w:t xml:space="preserve">Para el </w:t>
      </w:r>
      <w:r>
        <w:rPr>
          <w:b/>
          <w:bCs/>
        </w:rPr>
        <w:t>segundo</w:t>
      </w:r>
      <w:r w:rsidRPr="002E386B">
        <w:rPr>
          <w:b/>
          <w:bCs/>
        </w:rPr>
        <w:t xml:space="preserve"> bimestre:</w:t>
      </w:r>
    </w:p>
    <w:p w:rsidRPr="00C73DB3" w:rsidR="001C4028" w:rsidP="001C4028" w:rsidRDefault="001C4028" w14:paraId="6E72F039" w14:textId="77777777">
      <w:pPr>
        <w:jc w:val="both"/>
      </w:pPr>
      <w:r>
        <w:rPr>
          <w:lang w:val="es-EC"/>
        </w:rPr>
        <w:t xml:space="preserve">Cada grupo deberá generar </w:t>
      </w:r>
      <w:r>
        <w:t xml:space="preserve">una presentación </w:t>
      </w:r>
      <w:proofErr w:type="spellStart"/>
      <w:r>
        <w:t>Power</w:t>
      </w:r>
      <w:proofErr w:type="spellEnd"/>
      <w:r>
        <w:t xml:space="preserve"> Point, </w:t>
      </w:r>
      <w:proofErr w:type="spellStart"/>
      <w:r>
        <w:t>Canva</w:t>
      </w:r>
      <w:proofErr w:type="spellEnd"/>
      <w:r>
        <w:t xml:space="preserve"> o cualquier otra herramienta, para realizar la presentación de su trabajo. Esta presentación debe </w:t>
      </w:r>
      <w:r>
        <w:rPr>
          <w:lang w:val="es-EC"/>
        </w:rPr>
        <w:t xml:space="preserve">cubrir </w:t>
      </w:r>
      <w:r w:rsidRPr="00C73DB3">
        <w:rPr>
          <w:lang w:val="es-EC"/>
        </w:rPr>
        <w:t>las siguientes especificaciones:</w:t>
      </w:r>
    </w:p>
    <w:p w:rsidR="00554077" w:rsidP="009D4659" w:rsidRDefault="00554077" w14:paraId="77702D65" w14:textId="7EFBF4FA">
      <w:pPr>
        <w:numPr>
          <w:ilvl w:val="0"/>
          <w:numId w:val="23"/>
        </w:numPr>
        <w:jc w:val="both"/>
      </w:pPr>
      <w:r>
        <w:t xml:space="preserve">Presentar </w:t>
      </w:r>
      <w:r w:rsidR="00CD55B4">
        <w:t>una introducción</w:t>
      </w:r>
      <w:r w:rsidR="00412081">
        <w:t xml:space="preserve"> (planteamiento)</w:t>
      </w:r>
      <w:r w:rsidR="00CD55B4">
        <w:t xml:space="preserve"> de que se trata su aplicativo</w:t>
      </w:r>
    </w:p>
    <w:p w:rsidR="00520486" w:rsidP="009D4659" w:rsidRDefault="00520486" w14:paraId="55E88A19" w14:textId="32EE6120">
      <w:pPr>
        <w:numPr>
          <w:ilvl w:val="0"/>
          <w:numId w:val="23"/>
        </w:numPr>
        <w:jc w:val="both"/>
      </w:pPr>
      <w:r>
        <w:t>Diagrama de la arquitectura de la aplicación web anterior</w:t>
      </w:r>
    </w:p>
    <w:p w:rsidR="00520486" w:rsidP="009D4659" w:rsidRDefault="00520486" w14:paraId="677C7008" w14:textId="730B0BD1">
      <w:pPr>
        <w:numPr>
          <w:ilvl w:val="0"/>
          <w:numId w:val="23"/>
        </w:numPr>
        <w:jc w:val="both"/>
      </w:pPr>
      <w:r>
        <w:t xml:space="preserve">Diagrama de arquitectura del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 </w:t>
      </w:r>
      <w:r w:rsidR="00640BBB">
        <w:t>con microservicios</w:t>
      </w:r>
    </w:p>
    <w:p w:rsidR="00C32E85" w:rsidP="00C32E85" w:rsidRDefault="00C32E85" w14:paraId="4A4E8259" w14:textId="58CB37B7">
      <w:pPr>
        <w:numPr>
          <w:ilvl w:val="0"/>
          <w:numId w:val="23"/>
        </w:numPr>
        <w:jc w:val="both"/>
      </w:pPr>
      <w:r>
        <w:t xml:space="preserve">Análisis y explicación de </w:t>
      </w:r>
      <w:proofErr w:type="spellStart"/>
      <w:r>
        <w:t>refactoring</w:t>
      </w:r>
      <w:proofErr w:type="spellEnd"/>
      <w:r>
        <w:t xml:space="preserve"> de base de datos</w:t>
      </w:r>
      <w:r w:rsidR="00854B7A">
        <w:t xml:space="preserve"> (</w:t>
      </w:r>
      <w:proofErr w:type="spellStart"/>
      <w:r w:rsidR="00854B7A">
        <w:t>database</w:t>
      </w:r>
      <w:proofErr w:type="spellEnd"/>
      <w:r w:rsidR="00854B7A">
        <w:t xml:space="preserve"> per </w:t>
      </w:r>
      <w:proofErr w:type="spellStart"/>
      <w:r w:rsidR="00854B7A">
        <w:t>microservice</w:t>
      </w:r>
      <w:proofErr w:type="spellEnd"/>
      <w:r w:rsidR="00854B7A">
        <w:t>)</w:t>
      </w:r>
    </w:p>
    <w:p w:rsidR="00C32E85" w:rsidP="00C32E85" w:rsidRDefault="00C32E85" w14:paraId="40EB7962" w14:textId="72709610">
      <w:pPr>
        <w:numPr>
          <w:ilvl w:val="0"/>
          <w:numId w:val="23"/>
        </w:numPr>
        <w:jc w:val="both"/>
        <w:rPr/>
      </w:pPr>
      <w:r w:rsidR="166EA025">
        <w:rPr/>
        <w:t>Uso de dos p</w:t>
      </w:r>
      <w:r w:rsidR="04087DD6">
        <w:rPr/>
        <w:t>atrones de diseño usados para crear microservicios</w:t>
      </w:r>
    </w:p>
    <w:p w:rsidR="00520486" w:rsidP="009D4659" w:rsidRDefault="0070355F" w14:paraId="62D78E61" w14:textId="734AFF98">
      <w:pPr>
        <w:numPr>
          <w:ilvl w:val="0"/>
          <w:numId w:val="23"/>
        </w:numPr>
        <w:jc w:val="both"/>
      </w:pPr>
      <w:r>
        <w:t>Medidas de seguridad implementadas (JWT</w:t>
      </w:r>
      <w:r w:rsidR="005D277B">
        <w:t xml:space="preserve">, </w:t>
      </w:r>
      <w:r w:rsidRPr="005D277B" w:rsidR="005D277B">
        <w:t xml:space="preserve">OAuth 2.0 / </w:t>
      </w:r>
      <w:proofErr w:type="spellStart"/>
      <w:r w:rsidRPr="005D277B" w:rsidR="005D277B">
        <w:t>OpenID</w:t>
      </w:r>
      <w:proofErr w:type="spellEnd"/>
      <w:r w:rsidRPr="005D277B" w:rsidR="005D277B">
        <w:t xml:space="preserve"> </w:t>
      </w:r>
      <w:proofErr w:type="spellStart"/>
      <w:r w:rsidRPr="005D277B" w:rsidR="005D277B">
        <w:t>Connect</w:t>
      </w:r>
      <w:proofErr w:type="spellEnd"/>
      <w:r>
        <w:t>)</w:t>
      </w:r>
    </w:p>
    <w:p w:rsidR="0070355F" w:rsidP="009D4659" w:rsidRDefault="0070355F" w14:paraId="5DCCD85F" w14:textId="5FBE0F49">
      <w:pPr>
        <w:numPr>
          <w:ilvl w:val="0"/>
          <w:numId w:val="23"/>
        </w:numPr>
        <w:jc w:val="both"/>
      </w:pPr>
      <w:r>
        <w:t xml:space="preserve">Despliegue en contenedores tanto el </w:t>
      </w:r>
      <w:proofErr w:type="spellStart"/>
      <w:r>
        <w:t>frontend</w:t>
      </w:r>
      <w:proofErr w:type="spellEnd"/>
      <w:r>
        <w:t xml:space="preserve"> como </w:t>
      </w:r>
      <w:proofErr w:type="spellStart"/>
      <w:r>
        <w:t>backend</w:t>
      </w:r>
      <w:proofErr w:type="spellEnd"/>
    </w:p>
    <w:p w:rsidR="0070355F" w:rsidP="009D4659" w:rsidRDefault="00644C47" w14:paraId="2B270BA7" w14:textId="5D5DB82C">
      <w:pPr>
        <w:numPr>
          <w:ilvl w:val="0"/>
          <w:numId w:val="23"/>
        </w:numPr>
        <w:jc w:val="both"/>
      </w:pPr>
      <w:r>
        <w:t>Uso de monitoreo y logs</w:t>
      </w:r>
    </w:p>
    <w:p w:rsidR="00644C47" w:rsidP="009D4659" w:rsidRDefault="00644C47" w14:paraId="1B0E39B9" w14:textId="3C0543C0">
      <w:pPr>
        <w:numPr>
          <w:ilvl w:val="0"/>
          <w:numId w:val="23"/>
        </w:numPr>
        <w:jc w:val="both"/>
      </w:pPr>
      <w:r>
        <w:t>Uso de DevOps para CI y CD.</w:t>
      </w:r>
    </w:p>
    <w:p w:rsidR="001C4028" w:rsidP="00BD68C2" w:rsidRDefault="001C4028" w14:paraId="5774C0BD" w14:textId="77777777">
      <w:pPr>
        <w:jc w:val="both"/>
      </w:pPr>
    </w:p>
    <w:p w:rsidRPr="00954997" w:rsidR="000B2DDD" w:rsidP="00BD68C2" w:rsidRDefault="00733F7D" w14:paraId="59E2A99E" w14:textId="7D234DB4">
      <w:pPr>
        <w:jc w:val="both"/>
        <w:rPr>
          <w:b/>
          <w:bCs/>
        </w:rPr>
      </w:pPr>
      <w:r w:rsidRPr="00954997">
        <w:rPr>
          <w:b/>
          <w:bCs/>
        </w:rPr>
        <w:t>Consideraciones generales</w:t>
      </w:r>
      <w:r w:rsidRPr="00954997" w:rsidR="000634DE">
        <w:rPr>
          <w:b/>
          <w:bCs/>
        </w:rPr>
        <w:t>:</w:t>
      </w:r>
    </w:p>
    <w:p w:rsidR="00E34F5D" w:rsidP="00CE42BD" w:rsidRDefault="00E34F5D" w14:paraId="60EDDB17" w14:textId="0387E857">
      <w:pPr>
        <w:numPr>
          <w:ilvl w:val="0"/>
          <w:numId w:val="3"/>
        </w:numPr>
        <w:jc w:val="both"/>
      </w:pPr>
      <w:r>
        <w:t>Debe</w:t>
      </w:r>
      <w:r w:rsidR="007A3226">
        <w:t xml:space="preserve"> </w:t>
      </w:r>
      <w:r>
        <w:t>validar datos requeridos desde pantalla</w:t>
      </w:r>
      <w:r w:rsidR="00460FE9">
        <w:t xml:space="preserve"> (datos requeridos, solo números, longitud de datos)</w:t>
      </w:r>
      <w:r w:rsidR="00D07A82">
        <w:t>.</w:t>
      </w:r>
    </w:p>
    <w:p w:rsidR="00E34F5D" w:rsidP="00CE42BD" w:rsidRDefault="00E34F5D" w14:paraId="7D935773" w14:textId="3FFBD729">
      <w:pPr>
        <w:numPr>
          <w:ilvl w:val="0"/>
          <w:numId w:val="3"/>
        </w:numPr>
        <w:jc w:val="both"/>
      </w:pPr>
      <w:r>
        <w:t xml:space="preserve">Debe existir navegabilidad entre las </w:t>
      </w:r>
      <w:r w:rsidR="5065965D">
        <w:t>pantallas (</w:t>
      </w:r>
      <w:r>
        <w:t>interfaces</w:t>
      </w:r>
      <w:r w:rsidR="0A8D359E">
        <w:t>)</w:t>
      </w:r>
      <w:r w:rsidR="007A3226">
        <w:t>.</w:t>
      </w:r>
    </w:p>
    <w:p w:rsidR="000F2F64" w:rsidP="00CE42BD" w:rsidRDefault="000F2F64" w14:paraId="7BA4EF2A" w14:textId="5FE463C8">
      <w:pPr>
        <w:numPr>
          <w:ilvl w:val="0"/>
          <w:numId w:val="3"/>
        </w:numPr>
        <w:jc w:val="both"/>
      </w:pPr>
      <w:r>
        <w:t xml:space="preserve">Todos los integrantes del grupo </w:t>
      </w:r>
      <w:r w:rsidR="00CC37C4">
        <w:t>expondrán</w:t>
      </w:r>
      <w:r>
        <w:t xml:space="preserve"> </w:t>
      </w:r>
      <w:r w:rsidR="00CC37C4">
        <w:t>su trabajo</w:t>
      </w:r>
      <w:r>
        <w:t>.</w:t>
      </w:r>
    </w:p>
    <w:p w:rsidR="001C0F4A" w:rsidP="00CE42BD" w:rsidRDefault="001C0F4A" w14:paraId="1D827439" w14:textId="2F20AAEE">
      <w:pPr>
        <w:numPr>
          <w:ilvl w:val="0"/>
          <w:numId w:val="3"/>
        </w:numPr>
        <w:jc w:val="both"/>
      </w:pPr>
      <w:r>
        <w:t xml:space="preserve">Cada grupo debe colocar </w:t>
      </w:r>
      <w:r w:rsidR="004E710D">
        <w:t xml:space="preserve">en </w:t>
      </w:r>
      <w:proofErr w:type="spellStart"/>
      <w:r w:rsidR="001B1068">
        <w:t>Teams</w:t>
      </w:r>
      <w:proofErr w:type="spellEnd"/>
      <w:r w:rsidR="001B1068">
        <w:t xml:space="preserve">, en </w:t>
      </w:r>
      <w:r w:rsidR="004E710D">
        <w:t xml:space="preserve">la carpeta correspondiente </w:t>
      </w:r>
      <w:r w:rsidR="001B1068">
        <w:t>a su grupo</w:t>
      </w:r>
      <w:r w:rsidRPr="00C731A7" w:rsidR="00C731A7">
        <w:t>:</w:t>
      </w:r>
    </w:p>
    <w:p w:rsidR="004E710D" w:rsidP="004E710D" w:rsidRDefault="004E710D" w14:paraId="5BAC43E0" w14:textId="5390B4DB">
      <w:pPr>
        <w:numPr>
          <w:ilvl w:val="1"/>
          <w:numId w:val="3"/>
        </w:numPr>
        <w:jc w:val="both"/>
      </w:pPr>
      <w:r>
        <w:t>El código fuente de la aplicación</w:t>
      </w:r>
      <w:r w:rsidR="009B5348">
        <w:t xml:space="preserve"> o </w:t>
      </w:r>
      <w:proofErr w:type="gramStart"/>
      <w:r w:rsidR="009B5348">
        <w:t>link</w:t>
      </w:r>
      <w:proofErr w:type="gramEnd"/>
      <w:r w:rsidR="009B5348">
        <w:t xml:space="preserve"> de </w:t>
      </w:r>
      <w:proofErr w:type="spellStart"/>
      <w:r w:rsidR="009B5348">
        <w:t>github</w:t>
      </w:r>
      <w:proofErr w:type="spellEnd"/>
      <w:r w:rsidR="009B5348">
        <w:t xml:space="preserve"> público (o el repositorio que use)</w:t>
      </w:r>
      <w:r w:rsidR="00785C26">
        <w:t>.</w:t>
      </w:r>
    </w:p>
    <w:p w:rsidRPr="00D1551E" w:rsidR="000B2DDD" w:rsidP="000B2DDD" w:rsidRDefault="00355950" w14:paraId="70BE9721" w14:textId="67F5441F">
      <w:pPr>
        <w:numPr>
          <w:ilvl w:val="1"/>
          <w:numId w:val="3"/>
        </w:numPr>
        <w:jc w:val="both"/>
      </w:pPr>
      <w:r>
        <w:t>La presentación PPT usada</w:t>
      </w:r>
      <w:r w:rsidR="009B5348">
        <w:t xml:space="preserve"> o </w:t>
      </w:r>
      <w:proofErr w:type="gramStart"/>
      <w:r w:rsidR="009B5348">
        <w:t>link</w:t>
      </w:r>
      <w:proofErr w:type="gramEnd"/>
      <w:r w:rsidR="009B5348">
        <w:t xml:space="preserve"> público</w:t>
      </w:r>
      <w:r w:rsidR="00785C26">
        <w:t>.</w:t>
      </w:r>
    </w:p>
    <w:sectPr w:rsidRPr="00D1551E" w:rsidR="000B2DDD" w:rsidSect="00D679E3">
      <w:pgSz w:w="11906" w:h="16838" w:orient="portrait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3686" w:rsidRDefault="00283686" w14:paraId="54950221" w14:textId="77777777">
      <w:r>
        <w:separator/>
      </w:r>
    </w:p>
  </w:endnote>
  <w:endnote w:type="continuationSeparator" w:id="0">
    <w:p w:rsidR="00283686" w:rsidRDefault="00283686" w14:paraId="7D71D0DE" w14:textId="77777777">
      <w:r>
        <w:continuationSeparator/>
      </w:r>
    </w:p>
  </w:endnote>
  <w:endnote w:type="continuationNotice" w:id="1">
    <w:p w:rsidR="00283686" w:rsidRDefault="00283686" w14:paraId="0BCD1A4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3686" w:rsidRDefault="00283686" w14:paraId="72D6AC42" w14:textId="77777777">
      <w:r>
        <w:separator/>
      </w:r>
    </w:p>
  </w:footnote>
  <w:footnote w:type="continuationSeparator" w:id="0">
    <w:p w:rsidR="00283686" w:rsidRDefault="00283686" w14:paraId="52ABE321" w14:textId="77777777">
      <w:r>
        <w:continuationSeparator/>
      </w:r>
    </w:p>
  </w:footnote>
  <w:footnote w:type="continuationNotice" w:id="1">
    <w:p w:rsidR="00283686" w:rsidRDefault="00283686" w14:paraId="4553C285" w14:textId="77777777"/>
  </w:footnote>
</w:footnotes>
</file>

<file path=word/intelligence2.xml><?xml version="1.0" encoding="utf-8"?>
<int2:intelligence xmlns:int2="http://schemas.microsoft.com/office/intelligence/2020/intelligence">
  <int2:observations>
    <int2:textHash int2:hashCode="SvIZxxShZwmHri" int2:id="2fqyaka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92926"/>
    <w:multiLevelType w:val="hybridMultilevel"/>
    <w:tmpl w:val="8FBCC7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588"/>
    <w:multiLevelType w:val="hybridMultilevel"/>
    <w:tmpl w:val="D41CD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4C1"/>
    <w:multiLevelType w:val="hybridMultilevel"/>
    <w:tmpl w:val="7E9456F2"/>
    <w:lvl w:ilvl="0" w:tplc="30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0BB265C0"/>
    <w:multiLevelType w:val="hybridMultilevel"/>
    <w:tmpl w:val="7C24E7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87"/>
    <w:multiLevelType w:val="hybridMultilevel"/>
    <w:tmpl w:val="C0AAC11A"/>
    <w:lvl w:ilvl="0" w:tplc="30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2711F6"/>
    <w:multiLevelType w:val="hybridMultilevel"/>
    <w:tmpl w:val="6F245A0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1E6CAC"/>
    <w:multiLevelType w:val="hybridMultilevel"/>
    <w:tmpl w:val="B872730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90279F"/>
    <w:multiLevelType w:val="hybridMultilevel"/>
    <w:tmpl w:val="90E66F6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C60B94"/>
    <w:multiLevelType w:val="hybridMultilevel"/>
    <w:tmpl w:val="B1221A5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C55731"/>
    <w:multiLevelType w:val="hybridMultilevel"/>
    <w:tmpl w:val="9B8860E0"/>
    <w:lvl w:ilvl="0" w:tplc="C9EC1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B7AC9"/>
    <w:multiLevelType w:val="hybridMultilevel"/>
    <w:tmpl w:val="9D60F56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211633"/>
    <w:multiLevelType w:val="hybridMultilevel"/>
    <w:tmpl w:val="45A2CB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621"/>
    <w:multiLevelType w:val="hybridMultilevel"/>
    <w:tmpl w:val="DF403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38B6"/>
    <w:multiLevelType w:val="hybridMultilevel"/>
    <w:tmpl w:val="B186D04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FA6199"/>
    <w:multiLevelType w:val="hybridMultilevel"/>
    <w:tmpl w:val="D65E7030"/>
    <w:lvl w:ilvl="0" w:tplc="30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B25FA"/>
    <w:multiLevelType w:val="hybridMultilevel"/>
    <w:tmpl w:val="C62862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542893"/>
    <w:multiLevelType w:val="hybridMultilevel"/>
    <w:tmpl w:val="8A5E9EF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hint="default" w:ascii="Wingdings" w:hAnsi="Wingdings"/>
      </w:rPr>
    </w:lvl>
  </w:abstractNum>
  <w:abstractNum w:abstractNumId="18" w15:restartNumberingAfterBreak="0">
    <w:nsid w:val="64AC5689"/>
    <w:multiLevelType w:val="hybridMultilevel"/>
    <w:tmpl w:val="0ED8C7E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041E67"/>
    <w:multiLevelType w:val="hybridMultilevel"/>
    <w:tmpl w:val="2572ED2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6A724A"/>
    <w:multiLevelType w:val="hybridMultilevel"/>
    <w:tmpl w:val="6D8E6C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272124394">
    <w:abstractNumId w:val="17"/>
  </w:num>
  <w:num w:numId="2" w16cid:durableId="939605144">
    <w:abstractNumId w:val="21"/>
  </w:num>
  <w:num w:numId="3" w16cid:durableId="1703817925">
    <w:abstractNumId w:val="11"/>
  </w:num>
  <w:num w:numId="4" w16cid:durableId="1782996436">
    <w:abstractNumId w:val="14"/>
  </w:num>
  <w:num w:numId="5" w16cid:durableId="1648901792">
    <w:abstractNumId w:val="3"/>
  </w:num>
  <w:num w:numId="6" w16cid:durableId="1248228427">
    <w:abstractNumId w:val="0"/>
  </w:num>
  <w:num w:numId="7" w16cid:durableId="1129936956">
    <w:abstractNumId w:val="13"/>
  </w:num>
  <w:num w:numId="8" w16cid:durableId="1435203492">
    <w:abstractNumId w:val="4"/>
  </w:num>
  <w:num w:numId="9" w16cid:durableId="255090463">
    <w:abstractNumId w:val="2"/>
  </w:num>
  <w:num w:numId="10" w16cid:durableId="18824264">
    <w:abstractNumId w:val="19"/>
  </w:num>
  <w:num w:numId="11" w16cid:durableId="1417946045">
    <w:abstractNumId w:val="6"/>
  </w:num>
  <w:num w:numId="12" w16cid:durableId="955985650">
    <w:abstractNumId w:val="9"/>
  </w:num>
  <w:num w:numId="13" w16cid:durableId="1021930296">
    <w:abstractNumId w:val="5"/>
  </w:num>
  <w:num w:numId="14" w16cid:durableId="371618153">
    <w:abstractNumId w:val="12"/>
  </w:num>
  <w:num w:numId="15" w16cid:durableId="201015659">
    <w:abstractNumId w:val="20"/>
  </w:num>
  <w:num w:numId="16" w16cid:durableId="810557892">
    <w:abstractNumId w:val="1"/>
  </w:num>
  <w:num w:numId="17" w16cid:durableId="1469056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02765137">
    <w:abstractNumId w:val="18"/>
  </w:num>
  <w:num w:numId="19" w16cid:durableId="408159947">
    <w:abstractNumId w:val="10"/>
  </w:num>
  <w:num w:numId="20" w16cid:durableId="2084060278">
    <w:abstractNumId w:val="7"/>
  </w:num>
  <w:num w:numId="21" w16cid:durableId="1742017945">
    <w:abstractNumId w:val="16"/>
  </w:num>
  <w:num w:numId="22" w16cid:durableId="1686974417">
    <w:abstractNumId w:val="8"/>
  </w:num>
  <w:num w:numId="23" w16cid:durableId="7702490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DB7"/>
    <w:rsid w:val="000001F4"/>
    <w:rsid w:val="000018D9"/>
    <w:rsid w:val="00002F63"/>
    <w:rsid w:val="000064B4"/>
    <w:rsid w:val="00012EE0"/>
    <w:rsid w:val="00016097"/>
    <w:rsid w:val="00024B39"/>
    <w:rsid w:val="000361E6"/>
    <w:rsid w:val="00043CCB"/>
    <w:rsid w:val="00044499"/>
    <w:rsid w:val="00044FA4"/>
    <w:rsid w:val="00047983"/>
    <w:rsid w:val="000503FD"/>
    <w:rsid w:val="00054E87"/>
    <w:rsid w:val="00063046"/>
    <w:rsid w:val="000634DE"/>
    <w:rsid w:val="00063E04"/>
    <w:rsid w:val="00070868"/>
    <w:rsid w:val="00072F8E"/>
    <w:rsid w:val="0007749D"/>
    <w:rsid w:val="00077F65"/>
    <w:rsid w:val="00085D47"/>
    <w:rsid w:val="000A107B"/>
    <w:rsid w:val="000A22F7"/>
    <w:rsid w:val="000A28E1"/>
    <w:rsid w:val="000B27D4"/>
    <w:rsid w:val="000B2DDD"/>
    <w:rsid w:val="000C2D7A"/>
    <w:rsid w:val="000C316A"/>
    <w:rsid w:val="000D06B0"/>
    <w:rsid w:val="000D7E94"/>
    <w:rsid w:val="000E00C6"/>
    <w:rsid w:val="000E2007"/>
    <w:rsid w:val="000F2F64"/>
    <w:rsid w:val="000F5DD4"/>
    <w:rsid w:val="00101E6F"/>
    <w:rsid w:val="00105238"/>
    <w:rsid w:val="0012485A"/>
    <w:rsid w:val="0014130E"/>
    <w:rsid w:val="001434C7"/>
    <w:rsid w:val="00145D30"/>
    <w:rsid w:val="0014687E"/>
    <w:rsid w:val="00153824"/>
    <w:rsid w:val="0015458F"/>
    <w:rsid w:val="00157E3A"/>
    <w:rsid w:val="0016060A"/>
    <w:rsid w:val="00162F5E"/>
    <w:rsid w:val="00165684"/>
    <w:rsid w:val="0017506B"/>
    <w:rsid w:val="00183DF1"/>
    <w:rsid w:val="0019029D"/>
    <w:rsid w:val="00192244"/>
    <w:rsid w:val="001968AB"/>
    <w:rsid w:val="001A34B0"/>
    <w:rsid w:val="001B1068"/>
    <w:rsid w:val="001B4788"/>
    <w:rsid w:val="001C0F4A"/>
    <w:rsid w:val="001C4028"/>
    <w:rsid w:val="001D4CB9"/>
    <w:rsid w:val="001E4901"/>
    <w:rsid w:val="001E5AA5"/>
    <w:rsid w:val="001F0CB1"/>
    <w:rsid w:val="00211281"/>
    <w:rsid w:val="0021551B"/>
    <w:rsid w:val="00220526"/>
    <w:rsid w:val="00230305"/>
    <w:rsid w:val="00230D5F"/>
    <w:rsid w:val="00231245"/>
    <w:rsid w:val="002312EF"/>
    <w:rsid w:val="002462F8"/>
    <w:rsid w:val="00247940"/>
    <w:rsid w:val="00251872"/>
    <w:rsid w:val="002522F1"/>
    <w:rsid w:val="00253667"/>
    <w:rsid w:val="00272629"/>
    <w:rsid w:val="00276669"/>
    <w:rsid w:val="00282133"/>
    <w:rsid w:val="00283686"/>
    <w:rsid w:val="002850A4"/>
    <w:rsid w:val="00293FBF"/>
    <w:rsid w:val="00294108"/>
    <w:rsid w:val="002A002E"/>
    <w:rsid w:val="002A5ECC"/>
    <w:rsid w:val="002A7388"/>
    <w:rsid w:val="002B18DF"/>
    <w:rsid w:val="002B5582"/>
    <w:rsid w:val="002C2B37"/>
    <w:rsid w:val="002C3CA5"/>
    <w:rsid w:val="002D1978"/>
    <w:rsid w:val="002D1CDF"/>
    <w:rsid w:val="002D4D59"/>
    <w:rsid w:val="002D649D"/>
    <w:rsid w:val="002E09B1"/>
    <w:rsid w:val="002E386B"/>
    <w:rsid w:val="002E79C9"/>
    <w:rsid w:val="002F0F01"/>
    <w:rsid w:val="002F5C98"/>
    <w:rsid w:val="00304229"/>
    <w:rsid w:val="003107BE"/>
    <w:rsid w:val="003146D4"/>
    <w:rsid w:val="00316155"/>
    <w:rsid w:val="00316A32"/>
    <w:rsid w:val="00317BE4"/>
    <w:rsid w:val="003338E8"/>
    <w:rsid w:val="00334F63"/>
    <w:rsid w:val="0034219A"/>
    <w:rsid w:val="003430D4"/>
    <w:rsid w:val="00343BB0"/>
    <w:rsid w:val="00354003"/>
    <w:rsid w:val="0035506E"/>
    <w:rsid w:val="00355950"/>
    <w:rsid w:val="0036073D"/>
    <w:rsid w:val="00361534"/>
    <w:rsid w:val="00364101"/>
    <w:rsid w:val="00370B80"/>
    <w:rsid w:val="0037789C"/>
    <w:rsid w:val="0038081C"/>
    <w:rsid w:val="00385E95"/>
    <w:rsid w:val="00390372"/>
    <w:rsid w:val="003912E3"/>
    <w:rsid w:val="0039259D"/>
    <w:rsid w:val="00393672"/>
    <w:rsid w:val="003A12FB"/>
    <w:rsid w:val="003A1AB3"/>
    <w:rsid w:val="003A3C8C"/>
    <w:rsid w:val="003A3C92"/>
    <w:rsid w:val="003A60D0"/>
    <w:rsid w:val="003B2D27"/>
    <w:rsid w:val="003B3520"/>
    <w:rsid w:val="003B3B6C"/>
    <w:rsid w:val="003B4FFB"/>
    <w:rsid w:val="003B6BE0"/>
    <w:rsid w:val="003C0964"/>
    <w:rsid w:val="003C3E76"/>
    <w:rsid w:val="003D2731"/>
    <w:rsid w:val="003D7E82"/>
    <w:rsid w:val="003E02B4"/>
    <w:rsid w:val="003E051C"/>
    <w:rsid w:val="003E4A95"/>
    <w:rsid w:val="003F6A53"/>
    <w:rsid w:val="003F7C56"/>
    <w:rsid w:val="00400F3C"/>
    <w:rsid w:val="004020E5"/>
    <w:rsid w:val="00403FDE"/>
    <w:rsid w:val="004065A6"/>
    <w:rsid w:val="00412081"/>
    <w:rsid w:val="00421352"/>
    <w:rsid w:val="004219F0"/>
    <w:rsid w:val="0042283D"/>
    <w:rsid w:val="00423E55"/>
    <w:rsid w:val="00424520"/>
    <w:rsid w:val="00435F9B"/>
    <w:rsid w:val="0044410C"/>
    <w:rsid w:val="00445FBC"/>
    <w:rsid w:val="00453898"/>
    <w:rsid w:val="00453C8A"/>
    <w:rsid w:val="0045593E"/>
    <w:rsid w:val="00455D76"/>
    <w:rsid w:val="00456BEE"/>
    <w:rsid w:val="00460FC2"/>
    <w:rsid w:val="00460FE9"/>
    <w:rsid w:val="00463CBC"/>
    <w:rsid w:val="004642FC"/>
    <w:rsid w:val="00464D8B"/>
    <w:rsid w:val="0047589C"/>
    <w:rsid w:val="004A0CD0"/>
    <w:rsid w:val="004A1C4A"/>
    <w:rsid w:val="004B1712"/>
    <w:rsid w:val="004B4165"/>
    <w:rsid w:val="004B7455"/>
    <w:rsid w:val="004B77F9"/>
    <w:rsid w:val="004C28B4"/>
    <w:rsid w:val="004D240A"/>
    <w:rsid w:val="004D320A"/>
    <w:rsid w:val="004E13E5"/>
    <w:rsid w:val="004E3D1F"/>
    <w:rsid w:val="004E3E79"/>
    <w:rsid w:val="004E526E"/>
    <w:rsid w:val="004E6000"/>
    <w:rsid w:val="004E6E49"/>
    <w:rsid w:val="004E710D"/>
    <w:rsid w:val="004F5447"/>
    <w:rsid w:val="004F57DA"/>
    <w:rsid w:val="0050222A"/>
    <w:rsid w:val="0050777C"/>
    <w:rsid w:val="0051676B"/>
    <w:rsid w:val="00520459"/>
    <w:rsid w:val="00520486"/>
    <w:rsid w:val="005209F0"/>
    <w:rsid w:val="00522E33"/>
    <w:rsid w:val="005271BC"/>
    <w:rsid w:val="00530391"/>
    <w:rsid w:val="005314DF"/>
    <w:rsid w:val="00533D8D"/>
    <w:rsid w:val="00536317"/>
    <w:rsid w:val="00543350"/>
    <w:rsid w:val="00546EEF"/>
    <w:rsid w:val="00552650"/>
    <w:rsid w:val="00553B26"/>
    <w:rsid w:val="00554077"/>
    <w:rsid w:val="005547A0"/>
    <w:rsid w:val="00556B11"/>
    <w:rsid w:val="00561A24"/>
    <w:rsid w:val="005638B9"/>
    <w:rsid w:val="00565752"/>
    <w:rsid w:val="00572818"/>
    <w:rsid w:val="005758C5"/>
    <w:rsid w:val="00587C94"/>
    <w:rsid w:val="00592246"/>
    <w:rsid w:val="00597DFC"/>
    <w:rsid w:val="00597E8C"/>
    <w:rsid w:val="005A20DB"/>
    <w:rsid w:val="005A2F6B"/>
    <w:rsid w:val="005A60A0"/>
    <w:rsid w:val="005A66FC"/>
    <w:rsid w:val="005B195D"/>
    <w:rsid w:val="005C1027"/>
    <w:rsid w:val="005C30BE"/>
    <w:rsid w:val="005C33E7"/>
    <w:rsid w:val="005C3A42"/>
    <w:rsid w:val="005C413D"/>
    <w:rsid w:val="005C6849"/>
    <w:rsid w:val="005D277B"/>
    <w:rsid w:val="005E5142"/>
    <w:rsid w:val="005F0B6B"/>
    <w:rsid w:val="0060055D"/>
    <w:rsid w:val="0060187A"/>
    <w:rsid w:val="006075A7"/>
    <w:rsid w:val="00613045"/>
    <w:rsid w:val="00623AB3"/>
    <w:rsid w:val="006251EE"/>
    <w:rsid w:val="0063362D"/>
    <w:rsid w:val="00640BBB"/>
    <w:rsid w:val="00641830"/>
    <w:rsid w:val="00644B2C"/>
    <w:rsid w:val="00644C47"/>
    <w:rsid w:val="0066019F"/>
    <w:rsid w:val="00661462"/>
    <w:rsid w:val="00665A22"/>
    <w:rsid w:val="00672D47"/>
    <w:rsid w:val="0067566B"/>
    <w:rsid w:val="00676450"/>
    <w:rsid w:val="0068089E"/>
    <w:rsid w:val="00685BDE"/>
    <w:rsid w:val="00693001"/>
    <w:rsid w:val="0069384F"/>
    <w:rsid w:val="00695445"/>
    <w:rsid w:val="0069590F"/>
    <w:rsid w:val="00695A7A"/>
    <w:rsid w:val="00696BFE"/>
    <w:rsid w:val="006A5EDE"/>
    <w:rsid w:val="006B1ED3"/>
    <w:rsid w:val="006B487E"/>
    <w:rsid w:val="006B4991"/>
    <w:rsid w:val="006C79AE"/>
    <w:rsid w:val="006D4388"/>
    <w:rsid w:val="006D577C"/>
    <w:rsid w:val="006D5E23"/>
    <w:rsid w:val="006D637D"/>
    <w:rsid w:val="006D7910"/>
    <w:rsid w:val="006E3A32"/>
    <w:rsid w:val="006E7E70"/>
    <w:rsid w:val="006F0C42"/>
    <w:rsid w:val="006F516C"/>
    <w:rsid w:val="006F5EB7"/>
    <w:rsid w:val="0070285A"/>
    <w:rsid w:val="0070355F"/>
    <w:rsid w:val="00706043"/>
    <w:rsid w:val="007064A5"/>
    <w:rsid w:val="00716070"/>
    <w:rsid w:val="00723B6A"/>
    <w:rsid w:val="00724ED9"/>
    <w:rsid w:val="00727CFF"/>
    <w:rsid w:val="007318C4"/>
    <w:rsid w:val="00733B44"/>
    <w:rsid w:val="00733F7D"/>
    <w:rsid w:val="00737184"/>
    <w:rsid w:val="0074209E"/>
    <w:rsid w:val="00757DB3"/>
    <w:rsid w:val="00765FD0"/>
    <w:rsid w:val="00771AE4"/>
    <w:rsid w:val="00772A44"/>
    <w:rsid w:val="00776D17"/>
    <w:rsid w:val="0078062D"/>
    <w:rsid w:val="00785C26"/>
    <w:rsid w:val="0078636E"/>
    <w:rsid w:val="007A19CF"/>
    <w:rsid w:val="007A3226"/>
    <w:rsid w:val="007A5272"/>
    <w:rsid w:val="007A7F86"/>
    <w:rsid w:val="007B58ED"/>
    <w:rsid w:val="007B5D9E"/>
    <w:rsid w:val="007C4878"/>
    <w:rsid w:val="007C5C41"/>
    <w:rsid w:val="007C6505"/>
    <w:rsid w:val="007D058F"/>
    <w:rsid w:val="007D0962"/>
    <w:rsid w:val="007D4165"/>
    <w:rsid w:val="007E0BA0"/>
    <w:rsid w:val="007E5A79"/>
    <w:rsid w:val="007F1141"/>
    <w:rsid w:val="007F3FE6"/>
    <w:rsid w:val="007F48D6"/>
    <w:rsid w:val="00801D97"/>
    <w:rsid w:val="008039D5"/>
    <w:rsid w:val="00805CCB"/>
    <w:rsid w:val="008077FE"/>
    <w:rsid w:val="00813594"/>
    <w:rsid w:val="00816772"/>
    <w:rsid w:val="00816B44"/>
    <w:rsid w:val="0081716A"/>
    <w:rsid w:val="00820549"/>
    <w:rsid w:val="00825A8E"/>
    <w:rsid w:val="008376D9"/>
    <w:rsid w:val="00841AE1"/>
    <w:rsid w:val="00854B7A"/>
    <w:rsid w:val="008561B1"/>
    <w:rsid w:val="00861F75"/>
    <w:rsid w:val="008630F5"/>
    <w:rsid w:val="00870BF1"/>
    <w:rsid w:val="00876F1D"/>
    <w:rsid w:val="0088131B"/>
    <w:rsid w:val="00881992"/>
    <w:rsid w:val="00881D72"/>
    <w:rsid w:val="00883A1F"/>
    <w:rsid w:val="00884393"/>
    <w:rsid w:val="00893681"/>
    <w:rsid w:val="008A077F"/>
    <w:rsid w:val="008A209C"/>
    <w:rsid w:val="008A5AF7"/>
    <w:rsid w:val="008B4D7D"/>
    <w:rsid w:val="008B5C90"/>
    <w:rsid w:val="008C3CA9"/>
    <w:rsid w:val="008C6CB7"/>
    <w:rsid w:val="008D19CD"/>
    <w:rsid w:val="008D2491"/>
    <w:rsid w:val="008D6207"/>
    <w:rsid w:val="008D79FF"/>
    <w:rsid w:val="008E3725"/>
    <w:rsid w:val="008E49C2"/>
    <w:rsid w:val="008E4DFB"/>
    <w:rsid w:val="008F2A2F"/>
    <w:rsid w:val="008F6761"/>
    <w:rsid w:val="00905C8F"/>
    <w:rsid w:val="009121C3"/>
    <w:rsid w:val="00915806"/>
    <w:rsid w:val="00915D46"/>
    <w:rsid w:val="009162A3"/>
    <w:rsid w:val="009219DE"/>
    <w:rsid w:val="009246A6"/>
    <w:rsid w:val="009272F4"/>
    <w:rsid w:val="00941E46"/>
    <w:rsid w:val="00942516"/>
    <w:rsid w:val="00950F43"/>
    <w:rsid w:val="00951EF7"/>
    <w:rsid w:val="00954997"/>
    <w:rsid w:val="0095636A"/>
    <w:rsid w:val="00964346"/>
    <w:rsid w:val="00964D87"/>
    <w:rsid w:val="00965D31"/>
    <w:rsid w:val="00966C90"/>
    <w:rsid w:val="00972645"/>
    <w:rsid w:val="00976434"/>
    <w:rsid w:val="00980426"/>
    <w:rsid w:val="0098121C"/>
    <w:rsid w:val="00982BF1"/>
    <w:rsid w:val="00984B0F"/>
    <w:rsid w:val="00993091"/>
    <w:rsid w:val="00996295"/>
    <w:rsid w:val="009973E0"/>
    <w:rsid w:val="009A15D9"/>
    <w:rsid w:val="009A2BE8"/>
    <w:rsid w:val="009B3B9A"/>
    <w:rsid w:val="009B4ED7"/>
    <w:rsid w:val="009B5348"/>
    <w:rsid w:val="009B5F56"/>
    <w:rsid w:val="009C140E"/>
    <w:rsid w:val="009C5A67"/>
    <w:rsid w:val="009D1881"/>
    <w:rsid w:val="009D2A5B"/>
    <w:rsid w:val="009D3A0B"/>
    <w:rsid w:val="009D4659"/>
    <w:rsid w:val="009E1F89"/>
    <w:rsid w:val="009F5E7E"/>
    <w:rsid w:val="009F6331"/>
    <w:rsid w:val="009F6E2A"/>
    <w:rsid w:val="00A02277"/>
    <w:rsid w:val="00A02596"/>
    <w:rsid w:val="00A0666C"/>
    <w:rsid w:val="00A10DE5"/>
    <w:rsid w:val="00A11121"/>
    <w:rsid w:val="00A12F74"/>
    <w:rsid w:val="00A2012B"/>
    <w:rsid w:val="00A326AE"/>
    <w:rsid w:val="00A41EAF"/>
    <w:rsid w:val="00A439EF"/>
    <w:rsid w:val="00A501DD"/>
    <w:rsid w:val="00A51135"/>
    <w:rsid w:val="00A51E60"/>
    <w:rsid w:val="00A521B6"/>
    <w:rsid w:val="00A53B40"/>
    <w:rsid w:val="00A53E5A"/>
    <w:rsid w:val="00A565E0"/>
    <w:rsid w:val="00A7073A"/>
    <w:rsid w:val="00A7399E"/>
    <w:rsid w:val="00A75F42"/>
    <w:rsid w:val="00A7626B"/>
    <w:rsid w:val="00A86AA7"/>
    <w:rsid w:val="00A9010D"/>
    <w:rsid w:val="00A9786B"/>
    <w:rsid w:val="00AA5E44"/>
    <w:rsid w:val="00AB0692"/>
    <w:rsid w:val="00AB2551"/>
    <w:rsid w:val="00AC05BB"/>
    <w:rsid w:val="00AC1782"/>
    <w:rsid w:val="00AD6F68"/>
    <w:rsid w:val="00AE75E6"/>
    <w:rsid w:val="00AF07DA"/>
    <w:rsid w:val="00AF4228"/>
    <w:rsid w:val="00AF443C"/>
    <w:rsid w:val="00AF45BC"/>
    <w:rsid w:val="00AF6020"/>
    <w:rsid w:val="00B01907"/>
    <w:rsid w:val="00B20452"/>
    <w:rsid w:val="00B20B87"/>
    <w:rsid w:val="00B25D35"/>
    <w:rsid w:val="00B32845"/>
    <w:rsid w:val="00B403C5"/>
    <w:rsid w:val="00B40FC8"/>
    <w:rsid w:val="00B410BD"/>
    <w:rsid w:val="00B466B4"/>
    <w:rsid w:val="00B46801"/>
    <w:rsid w:val="00B53F57"/>
    <w:rsid w:val="00B54E41"/>
    <w:rsid w:val="00B60C71"/>
    <w:rsid w:val="00B6108C"/>
    <w:rsid w:val="00B7023C"/>
    <w:rsid w:val="00B70EA0"/>
    <w:rsid w:val="00B73B14"/>
    <w:rsid w:val="00B80236"/>
    <w:rsid w:val="00B85EC2"/>
    <w:rsid w:val="00B90352"/>
    <w:rsid w:val="00B938C3"/>
    <w:rsid w:val="00B938DF"/>
    <w:rsid w:val="00B949E6"/>
    <w:rsid w:val="00B94C3D"/>
    <w:rsid w:val="00B95798"/>
    <w:rsid w:val="00BA0754"/>
    <w:rsid w:val="00BA0CA5"/>
    <w:rsid w:val="00BA14A7"/>
    <w:rsid w:val="00BA166F"/>
    <w:rsid w:val="00BA7347"/>
    <w:rsid w:val="00BB0008"/>
    <w:rsid w:val="00BB0C07"/>
    <w:rsid w:val="00BC234F"/>
    <w:rsid w:val="00BC42B7"/>
    <w:rsid w:val="00BD0F0C"/>
    <w:rsid w:val="00BD3808"/>
    <w:rsid w:val="00BD5113"/>
    <w:rsid w:val="00BD522F"/>
    <w:rsid w:val="00BD6891"/>
    <w:rsid w:val="00BD68C2"/>
    <w:rsid w:val="00BE079D"/>
    <w:rsid w:val="00BE1A50"/>
    <w:rsid w:val="00BE3479"/>
    <w:rsid w:val="00BE5479"/>
    <w:rsid w:val="00BE7E95"/>
    <w:rsid w:val="00BF4630"/>
    <w:rsid w:val="00C01AA6"/>
    <w:rsid w:val="00C10460"/>
    <w:rsid w:val="00C15FCE"/>
    <w:rsid w:val="00C16FA9"/>
    <w:rsid w:val="00C17A37"/>
    <w:rsid w:val="00C211C7"/>
    <w:rsid w:val="00C216C2"/>
    <w:rsid w:val="00C2172F"/>
    <w:rsid w:val="00C226B7"/>
    <w:rsid w:val="00C27A56"/>
    <w:rsid w:val="00C30E74"/>
    <w:rsid w:val="00C32D2C"/>
    <w:rsid w:val="00C32E85"/>
    <w:rsid w:val="00C43ED2"/>
    <w:rsid w:val="00C56BC7"/>
    <w:rsid w:val="00C603FB"/>
    <w:rsid w:val="00C61DA5"/>
    <w:rsid w:val="00C647F2"/>
    <w:rsid w:val="00C653A9"/>
    <w:rsid w:val="00C703FB"/>
    <w:rsid w:val="00C72783"/>
    <w:rsid w:val="00C731A7"/>
    <w:rsid w:val="00C7537B"/>
    <w:rsid w:val="00C75B62"/>
    <w:rsid w:val="00C77B0F"/>
    <w:rsid w:val="00C83FCD"/>
    <w:rsid w:val="00CA134B"/>
    <w:rsid w:val="00CA30D9"/>
    <w:rsid w:val="00CB4825"/>
    <w:rsid w:val="00CC37C4"/>
    <w:rsid w:val="00CC615F"/>
    <w:rsid w:val="00CD4AEC"/>
    <w:rsid w:val="00CD4B5C"/>
    <w:rsid w:val="00CD55B4"/>
    <w:rsid w:val="00CD6504"/>
    <w:rsid w:val="00CE42BD"/>
    <w:rsid w:val="00D01090"/>
    <w:rsid w:val="00D05E83"/>
    <w:rsid w:val="00D07A82"/>
    <w:rsid w:val="00D07B93"/>
    <w:rsid w:val="00D10618"/>
    <w:rsid w:val="00D10F04"/>
    <w:rsid w:val="00D14BFD"/>
    <w:rsid w:val="00D1551E"/>
    <w:rsid w:val="00D165F6"/>
    <w:rsid w:val="00D17678"/>
    <w:rsid w:val="00D21633"/>
    <w:rsid w:val="00D22DE2"/>
    <w:rsid w:val="00D36DB7"/>
    <w:rsid w:val="00D4203C"/>
    <w:rsid w:val="00D45375"/>
    <w:rsid w:val="00D46A9D"/>
    <w:rsid w:val="00D506FE"/>
    <w:rsid w:val="00D507FD"/>
    <w:rsid w:val="00D518F0"/>
    <w:rsid w:val="00D52FA0"/>
    <w:rsid w:val="00D55568"/>
    <w:rsid w:val="00D55FC5"/>
    <w:rsid w:val="00D679E3"/>
    <w:rsid w:val="00D70C3C"/>
    <w:rsid w:val="00D71300"/>
    <w:rsid w:val="00D7668D"/>
    <w:rsid w:val="00D90AA6"/>
    <w:rsid w:val="00D9421F"/>
    <w:rsid w:val="00D9429D"/>
    <w:rsid w:val="00DA1F4A"/>
    <w:rsid w:val="00DA7B69"/>
    <w:rsid w:val="00DB19BE"/>
    <w:rsid w:val="00DB3051"/>
    <w:rsid w:val="00DB4047"/>
    <w:rsid w:val="00DB6880"/>
    <w:rsid w:val="00DC0E60"/>
    <w:rsid w:val="00DC4776"/>
    <w:rsid w:val="00DD2478"/>
    <w:rsid w:val="00DE2410"/>
    <w:rsid w:val="00DE2ADB"/>
    <w:rsid w:val="00DE325A"/>
    <w:rsid w:val="00DE41F7"/>
    <w:rsid w:val="00DE6E63"/>
    <w:rsid w:val="00DE78AB"/>
    <w:rsid w:val="00DF0402"/>
    <w:rsid w:val="00DF04E0"/>
    <w:rsid w:val="00DF4581"/>
    <w:rsid w:val="00DF5A85"/>
    <w:rsid w:val="00DF5F2A"/>
    <w:rsid w:val="00DF69C6"/>
    <w:rsid w:val="00E011DA"/>
    <w:rsid w:val="00E2112A"/>
    <w:rsid w:val="00E23749"/>
    <w:rsid w:val="00E32157"/>
    <w:rsid w:val="00E34F5D"/>
    <w:rsid w:val="00E410E7"/>
    <w:rsid w:val="00E4158C"/>
    <w:rsid w:val="00E460ED"/>
    <w:rsid w:val="00E464D3"/>
    <w:rsid w:val="00E4676A"/>
    <w:rsid w:val="00E55246"/>
    <w:rsid w:val="00E57869"/>
    <w:rsid w:val="00E61860"/>
    <w:rsid w:val="00E61FCF"/>
    <w:rsid w:val="00E6559A"/>
    <w:rsid w:val="00E742FA"/>
    <w:rsid w:val="00E75B7E"/>
    <w:rsid w:val="00E80C19"/>
    <w:rsid w:val="00E831F1"/>
    <w:rsid w:val="00E8549B"/>
    <w:rsid w:val="00E927AE"/>
    <w:rsid w:val="00E974E6"/>
    <w:rsid w:val="00E978CD"/>
    <w:rsid w:val="00EA45C2"/>
    <w:rsid w:val="00EA5AE2"/>
    <w:rsid w:val="00EB48B3"/>
    <w:rsid w:val="00EB5085"/>
    <w:rsid w:val="00EB59CC"/>
    <w:rsid w:val="00EB6000"/>
    <w:rsid w:val="00EC2D89"/>
    <w:rsid w:val="00ED3530"/>
    <w:rsid w:val="00EF2AAB"/>
    <w:rsid w:val="00EF7C36"/>
    <w:rsid w:val="00F02091"/>
    <w:rsid w:val="00F0420F"/>
    <w:rsid w:val="00F07227"/>
    <w:rsid w:val="00F07DED"/>
    <w:rsid w:val="00F10991"/>
    <w:rsid w:val="00F177B9"/>
    <w:rsid w:val="00F215DA"/>
    <w:rsid w:val="00F222D6"/>
    <w:rsid w:val="00F25DAA"/>
    <w:rsid w:val="00F27C5D"/>
    <w:rsid w:val="00F30A8B"/>
    <w:rsid w:val="00F41461"/>
    <w:rsid w:val="00F45FDE"/>
    <w:rsid w:val="00F46812"/>
    <w:rsid w:val="00F46BBF"/>
    <w:rsid w:val="00F5256D"/>
    <w:rsid w:val="00F55B6F"/>
    <w:rsid w:val="00F566F0"/>
    <w:rsid w:val="00F610F6"/>
    <w:rsid w:val="00F66A6A"/>
    <w:rsid w:val="00F770C8"/>
    <w:rsid w:val="00F84B6B"/>
    <w:rsid w:val="00F9711C"/>
    <w:rsid w:val="00FA7F55"/>
    <w:rsid w:val="00FB57BC"/>
    <w:rsid w:val="00FB5F42"/>
    <w:rsid w:val="00FB7B8F"/>
    <w:rsid w:val="00FC1A14"/>
    <w:rsid w:val="00FC2E5E"/>
    <w:rsid w:val="00FC6FBC"/>
    <w:rsid w:val="00FD00A5"/>
    <w:rsid w:val="00FD0E57"/>
    <w:rsid w:val="00FD33CF"/>
    <w:rsid w:val="00FD56F8"/>
    <w:rsid w:val="00FD63DB"/>
    <w:rsid w:val="00FD6AF5"/>
    <w:rsid w:val="00FE7CA2"/>
    <w:rsid w:val="00FF04B0"/>
    <w:rsid w:val="00FF4D7B"/>
    <w:rsid w:val="00FF4ED8"/>
    <w:rsid w:val="04087DD6"/>
    <w:rsid w:val="0A8D359E"/>
    <w:rsid w:val="166EA025"/>
    <w:rsid w:val="1C37A3B5"/>
    <w:rsid w:val="3F513095"/>
    <w:rsid w:val="4CE8F47F"/>
    <w:rsid w:val="5065965D"/>
    <w:rsid w:val="552598BC"/>
    <w:rsid w:val="57A0C587"/>
    <w:rsid w:val="6DC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861FF"/>
  <w15:chartTrackingRefBased/>
  <w15:docId w15:val="{3EE2D254-4FDE-44BC-B956-3D06E6D8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2EE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rsid w:val="00D36D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Prrafodelista">
    <w:name w:val="List Paragraph"/>
    <w:basedOn w:val="Normal"/>
    <w:uiPriority w:val="34"/>
    <w:qFormat/>
    <w:rsid w:val="000F5DD4"/>
    <w:pPr>
      <w:widowControl w:val="0"/>
      <w:suppressAutoHyphens/>
      <w:ind w:left="720"/>
      <w:contextualSpacing/>
    </w:pPr>
    <w:rPr>
      <w:rFonts w:ascii="Times" w:hAnsi="Times" w:eastAsia="DejaVu Sans"/>
      <w:kern w:val="1"/>
      <w:lang w:val="es-EC" w:eastAsia="es-EC"/>
    </w:rPr>
  </w:style>
  <w:style w:type="character" w:styleId="Hipervnculo">
    <w:name w:val="Hyperlink"/>
    <w:uiPriority w:val="99"/>
    <w:rsid w:val="00C211C7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E854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Ttulo"/>
    <w:rsid w:val="00E8549B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E8549B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link w:val="Subttulo"/>
    <w:rsid w:val="00E8549B"/>
    <w:rPr>
      <w:rFonts w:ascii="Cambria" w:hAnsi="Cambria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DD2478"/>
    <w:pPr>
      <w:tabs>
        <w:tab w:val="left" w:pos="480"/>
        <w:tab w:val="right" w:leader="dot" w:pos="9344"/>
      </w:tabs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qFormat/>
    <w:rsid w:val="00DD2478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DD247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669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5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5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493058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9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1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3249d636d42e4b5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2A0D575C56E54088127930DAF5789E" ma:contentTypeVersion="7" ma:contentTypeDescription="Crear nuevo documento." ma:contentTypeScope="" ma:versionID="499b629ae9d8395c7c0d99efc4adc464">
  <xsd:schema xmlns:xsd="http://www.w3.org/2001/XMLSchema" xmlns:xs="http://www.w3.org/2001/XMLSchema" xmlns:p="http://schemas.microsoft.com/office/2006/metadata/properties" xmlns:ns2="53ff0dbc-5d1a-4946-9505-d0ed9fb19fae" targetNamespace="http://schemas.microsoft.com/office/2006/metadata/properties" ma:root="true" ma:fieldsID="6b0cf4d724ad8624b4ff00a54430ec20" ns2:_="">
    <xsd:import namespace="53ff0dbc-5d1a-4946-9505-d0ed9fb19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0dbc-5d1a-4946-9505-d0ed9fb19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C9E6F1-58BB-42E5-9E06-87F7E1A610D1}">
  <ds:schemaRefs>
    <ds:schemaRef ds:uri="http://schemas.microsoft.com/office/2006/metadata/properties"/>
    <ds:schemaRef ds:uri="http://schemas.microsoft.com/office/infopath/2007/PartnerControls"/>
    <ds:schemaRef ds:uri="7daba013-8bb5-42e9-9c68-24ef51d9854e"/>
    <ds:schemaRef ds:uri="2a6ac841-dbf2-4465-82a6-aab91361dfbf"/>
  </ds:schemaRefs>
</ds:datastoreItem>
</file>

<file path=customXml/itemProps2.xml><?xml version="1.0" encoding="utf-8"?>
<ds:datastoreItem xmlns:ds="http://schemas.openxmlformats.org/officeDocument/2006/customXml" ds:itemID="{9F5CF518-D085-40D5-95B9-264F9D3BB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B4361-2DA4-4A85-BDFF-76BD08A4E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FD6C0-A351-43C0-AF81-FB5C8583F9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CUELA POLITÉCNICA NACIONAL</dc:title>
  <dc:subject/>
  <dc:creator>x</dc:creator>
  <keywords/>
  <lastModifiedBy>VICTOR VICENTE VELEPUCHA BONETT</lastModifiedBy>
  <revision>173</revision>
  <lastPrinted>2012-02-25T14:59:00.0000000Z</lastPrinted>
  <dcterms:created xsi:type="dcterms:W3CDTF">2022-12-15T02:28:00.0000000Z</dcterms:created>
  <dcterms:modified xsi:type="dcterms:W3CDTF">2025-05-14T21:56:08.4104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A0D575C56E54088127930DAF5789E</vt:lpwstr>
  </property>
  <property fmtid="{D5CDD505-2E9C-101B-9397-08002B2CF9AE}" pid="3" name="MediaServiceImageTags">
    <vt:lpwstr/>
  </property>
</Properties>
</file>